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F0EBB" w14:textId="77777777" w:rsidR="00D16E5F" w:rsidRPr="00257C63" w:rsidRDefault="00D16E5F" w:rsidP="00D16E5F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HGｺﾞｼｯｸE" w:eastAsia="HGｺﾞｼｯｸE" w:hAnsi="HGｺﾞｼｯｸE" w:cs="ＭＳ 明朝"/>
          <w:sz w:val="36"/>
          <w:szCs w:val="36"/>
        </w:rPr>
      </w:pPr>
      <w:r w:rsidRPr="00257C63">
        <w:rPr>
          <w:rFonts w:ascii="HGｺﾞｼｯｸE" w:eastAsia="HGｺﾞｼｯｸE" w:hAnsi="HGｺﾞｼｯｸE" w:cs="ＭＳ 明朝" w:hint="eastAsia"/>
          <w:sz w:val="36"/>
          <w:szCs w:val="36"/>
        </w:rPr>
        <w:t>■　著作権等処理一覧　■</w:t>
      </w:r>
    </w:p>
    <w:tbl>
      <w:tblPr>
        <w:tblpPr w:leftFromText="142" w:rightFromText="142" w:vertAnchor="text" w:horzAnchor="margin" w:tblpXSpec="right" w:tblpY="6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353"/>
      </w:tblGrid>
      <w:tr w:rsidR="00791407" w:rsidRPr="00257C63" w14:paraId="0B47F5A9" w14:textId="77777777" w:rsidTr="00280F48">
        <w:trPr>
          <w:trHeight w:val="653"/>
        </w:trPr>
        <w:tc>
          <w:tcPr>
            <w:tcW w:w="1683" w:type="dxa"/>
            <w:vAlign w:val="center"/>
          </w:tcPr>
          <w:p w14:paraId="6BF50E46" w14:textId="77777777" w:rsidR="00791407" w:rsidRPr="006C19DA" w:rsidRDefault="00791407" w:rsidP="00B365C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</w:pPr>
            <w:r w:rsidRPr="00256368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  <w:fitText w:val="1000" w:id="1779811840"/>
              </w:rPr>
              <w:t>部　　　門</w:t>
            </w:r>
          </w:p>
        </w:tc>
        <w:tc>
          <w:tcPr>
            <w:tcW w:w="2353" w:type="dxa"/>
            <w:vAlign w:val="center"/>
          </w:tcPr>
          <w:p w14:paraId="33317450" w14:textId="2C38CA84" w:rsidR="00791407" w:rsidRPr="00280F48" w:rsidRDefault="00791407" w:rsidP="00B365C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ｺﾞｼｯｸE" w:eastAsia="HGｺﾞｼｯｸE" w:hAnsi="HGｺﾞｼｯｸE" w:cs="ＭＳ 明朝"/>
                <w:sz w:val="32"/>
                <w:szCs w:val="32"/>
              </w:rPr>
            </w:pPr>
          </w:p>
        </w:tc>
      </w:tr>
      <w:tr w:rsidR="00D16E5F" w:rsidRPr="00257C63" w14:paraId="74703275" w14:textId="77777777" w:rsidTr="00280F48">
        <w:trPr>
          <w:trHeight w:val="653"/>
        </w:trPr>
        <w:tc>
          <w:tcPr>
            <w:tcW w:w="1683" w:type="dxa"/>
            <w:vAlign w:val="center"/>
          </w:tcPr>
          <w:p w14:paraId="63AD22E6" w14:textId="13124E2D" w:rsidR="00D16E5F" w:rsidRPr="00257C63" w:rsidRDefault="00256368" w:rsidP="0025636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80F48">
              <w:rPr>
                <w:rFonts w:ascii="ＭＳ 明朝" w:eastAsia="ＭＳ 明朝" w:hAnsi="ＭＳ 明朝" w:cs="ＭＳ 明朝"/>
                <w:spacing w:val="33"/>
                <w:sz w:val="20"/>
                <w:szCs w:val="20"/>
                <w:fitText w:val="1000" w:id="1779811841"/>
              </w:rPr>
              <w:t>審査番</w:t>
            </w:r>
            <w:r w:rsidRPr="00280F48">
              <w:rPr>
                <w:rFonts w:ascii="ＭＳ 明朝" w:eastAsia="ＭＳ 明朝" w:hAnsi="ＭＳ 明朝" w:cs="ＭＳ 明朝"/>
                <w:spacing w:val="1"/>
                <w:sz w:val="20"/>
                <w:szCs w:val="20"/>
                <w:fitText w:val="1000" w:id="1779811841"/>
              </w:rPr>
              <w:t>号</w:t>
            </w:r>
          </w:p>
        </w:tc>
        <w:tc>
          <w:tcPr>
            <w:tcW w:w="2353" w:type="dxa"/>
            <w:vAlign w:val="center"/>
          </w:tcPr>
          <w:p w14:paraId="0420ABEC" w14:textId="77777777" w:rsidR="00D16E5F" w:rsidRPr="00257C63" w:rsidRDefault="00D16E5F" w:rsidP="00B365C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ｺﾞｼｯｸE" w:eastAsia="HGｺﾞｼｯｸE" w:hAnsi="HGｺﾞｼｯｸE" w:cs="ＭＳ 明朝"/>
                <w:sz w:val="32"/>
                <w:szCs w:val="32"/>
              </w:rPr>
            </w:pPr>
          </w:p>
        </w:tc>
      </w:tr>
      <w:tr w:rsidR="00D16E5F" w:rsidRPr="00257C63" w14:paraId="697BC2BC" w14:textId="77777777" w:rsidTr="00280F48">
        <w:trPr>
          <w:trHeight w:val="651"/>
        </w:trPr>
        <w:tc>
          <w:tcPr>
            <w:tcW w:w="1683" w:type="dxa"/>
            <w:tcBorders>
              <w:bottom w:val="single" w:sz="12" w:space="0" w:color="auto"/>
            </w:tcBorders>
            <w:vAlign w:val="center"/>
          </w:tcPr>
          <w:p w14:paraId="0F4C956A" w14:textId="253D9C81" w:rsidR="00D16E5F" w:rsidRPr="00257C63" w:rsidRDefault="00D16E5F" w:rsidP="0025636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80F48">
              <w:rPr>
                <w:rFonts w:ascii="ＭＳ 明朝" w:eastAsia="ＭＳ 明朝" w:hAnsi="ＭＳ 明朝" w:cs="ＭＳ 明朝" w:hint="eastAsia"/>
                <w:spacing w:val="100"/>
                <w:sz w:val="20"/>
                <w:szCs w:val="20"/>
                <w:fitText w:val="1000" w:id="1779812096"/>
              </w:rPr>
              <w:t>学校</w:t>
            </w:r>
            <w:r w:rsidRPr="00280F48">
              <w:rPr>
                <w:rFonts w:ascii="ＭＳ 明朝" w:eastAsia="ＭＳ 明朝" w:hAnsi="ＭＳ 明朝" w:cs="ＭＳ 明朝" w:hint="eastAsia"/>
                <w:sz w:val="20"/>
                <w:szCs w:val="20"/>
                <w:fitText w:val="1000" w:id="1779812096"/>
              </w:rPr>
              <w:t>名</w:t>
            </w:r>
          </w:p>
        </w:tc>
        <w:tc>
          <w:tcPr>
            <w:tcW w:w="2353" w:type="dxa"/>
            <w:vAlign w:val="center"/>
          </w:tcPr>
          <w:p w14:paraId="080CADFF" w14:textId="77777777" w:rsidR="00D16E5F" w:rsidRPr="00280F48" w:rsidRDefault="00D16E5F" w:rsidP="00B365C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ｺﾞｼｯｸE" w:eastAsia="HGｺﾞｼｯｸE" w:hAnsi="HGｺﾞｼｯｸE" w:cs="ＭＳ 明朝"/>
                <w:sz w:val="20"/>
                <w:szCs w:val="20"/>
              </w:rPr>
            </w:pPr>
          </w:p>
        </w:tc>
      </w:tr>
      <w:tr w:rsidR="002D540C" w:rsidRPr="002D540C" w14:paraId="32702227" w14:textId="77777777" w:rsidTr="00280F48">
        <w:trPr>
          <w:trHeight w:val="651"/>
        </w:trPr>
        <w:tc>
          <w:tcPr>
            <w:tcW w:w="16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BEAA1DA" w14:textId="77777777" w:rsidR="00D16E5F" w:rsidRPr="002D540C" w:rsidRDefault="00D16E5F" w:rsidP="00B365C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2D540C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①著作権等処理</w:t>
            </w:r>
          </w:p>
        </w:tc>
        <w:tc>
          <w:tcPr>
            <w:tcW w:w="235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501632" w14:textId="77777777" w:rsidR="00D16E5F" w:rsidRPr="002D540C" w:rsidRDefault="00D16E5F" w:rsidP="00B365C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2D540C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要　・　不要</w:t>
            </w:r>
          </w:p>
        </w:tc>
      </w:tr>
    </w:tbl>
    <w:p w14:paraId="12DB0F89" w14:textId="67421D2F" w:rsidR="00D16E5F" w:rsidRPr="002D540C" w:rsidRDefault="00256368" w:rsidP="00D16E5F">
      <w:pPr>
        <w:pStyle w:val="a3"/>
        <w:suppressAutoHyphens/>
        <w:kinsoku w:val="0"/>
        <w:overflowPunct w:val="0"/>
        <w:autoSpaceDE w:val="0"/>
        <w:autoSpaceDN w:val="0"/>
        <w:spacing w:line="300" w:lineRule="exact"/>
        <w:jc w:val="left"/>
        <w:rPr>
          <w:rFonts w:ascii="ＭＳ 明朝" w:eastAsia="ＭＳ 明朝" w:hAnsi="ＭＳ 明朝" w:cs="ＭＳ 明朝"/>
          <w:color w:val="auto"/>
          <w:sz w:val="20"/>
          <w:szCs w:val="20"/>
        </w:rPr>
      </w:pPr>
      <w:r w:rsidRPr="002D540C">
        <w:rPr>
          <w:rFonts w:ascii="ＭＳ 明朝" w:eastAsia="ＭＳ 明朝" w:hAnsi="ＭＳ 明朝" w:cs="ＭＳ 明朝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15B50AF0" wp14:editId="6E8F97A5">
                <wp:simplePos x="0" y="0"/>
                <wp:positionH relativeFrom="column">
                  <wp:posOffset>-133350</wp:posOffset>
                </wp:positionH>
                <wp:positionV relativeFrom="paragraph">
                  <wp:posOffset>100731</wp:posOffset>
                </wp:positionV>
                <wp:extent cx="3600951" cy="1968500"/>
                <wp:effectExtent l="0" t="0" r="0" b="0"/>
                <wp:wrapNone/>
                <wp:docPr id="2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951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B9E8E" w14:textId="4BFADB07" w:rsidR="00E74015" w:rsidRPr="008A5AFD" w:rsidRDefault="00E74015" w:rsidP="00D16E5F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300" w:lineRule="exact"/>
                              <w:ind w:left="2"/>
                              <w:rPr>
                                <w:rFonts w:ascii="ＭＳ Ｐゴシック" w:eastAsia="ＭＳ Ｐゴシック" w:hAnsi="ＭＳ Ｐゴシック" w:cs="ＭＳ 明朝"/>
                                <w:sz w:val="20"/>
                                <w:szCs w:val="20"/>
                              </w:rPr>
                            </w:pPr>
                            <w:r w:rsidRPr="008A5AFD">
                              <w:rPr>
                                <w:rFonts w:ascii="ＭＳ Ｐゴシック" w:eastAsia="ＭＳ Ｐゴシック" w:hAnsi="ＭＳ Ｐゴシック" w:cs="ＭＳ 明朝" w:hint="eastAsia"/>
                                <w:sz w:val="20"/>
                                <w:szCs w:val="20"/>
                              </w:rPr>
                              <w:t>著作権等に関する許諾について</w:t>
                            </w:r>
                            <w:r w:rsidR="00256368" w:rsidRPr="008A5AFD">
                              <w:rPr>
                                <w:rFonts w:ascii="ＭＳ Ｐゴシック" w:eastAsia="ＭＳ Ｐゴシック" w:hAnsi="ＭＳ Ｐゴシック" w:cs="ＭＳ 明朝" w:hint="eastAsia"/>
                                <w:sz w:val="20"/>
                                <w:szCs w:val="20"/>
                              </w:rPr>
                              <w:t>次の要領で</w:t>
                            </w:r>
                            <w:r w:rsidRPr="008A5AFD">
                              <w:rPr>
                                <w:rFonts w:ascii="ＭＳ Ｐゴシック" w:eastAsia="ＭＳ Ｐゴシック" w:hAnsi="ＭＳ Ｐゴシック" w:cs="ＭＳ 明朝" w:hint="eastAsia"/>
                                <w:sz w:val="20"/>
                                <w:szCs w:val="20"/>
                              </w:rPr>
                              <w:t>明記して</w:t>
                            </w:r>
                            <w:r w:rsidR="00256368" w:rsidRPr="008A5AFD">
                              <w:rPr>
                                <w:rFonts w:ascii="ＭＳ Ｐゴシック" w:eastAsia="ＭＳ Ｐゴシック" w:hAnsi="ＭＳ Ｐゴシック" w:cs="ＭＳ 明朝" w:hint="eastAsia"/>
                                <w:sz w:val="20"/>
                                <w:szCs w:val="20"/>
                              </w:rPr>
                              <w:t>くだ</w:t>
                            </w:r>
                            <w:r w:rsidRPr="008A5AFD">
                              <w:rPr>
                                <w:rFonts w:ascii="ＭＳ Ｐゴシック" w:eastAsia="ＭＳ Ｐゴシック" w:hAnsi="ＭＳ Ｐゴシック" w:cs="ＭＳ 明朝"/>
                                <w:sz w:val="20"/>
                                <w:szCs w:val="20"/>
                              </w:rPr>
                              <w:t>さい</w:t>
                            </w:r>
                            <w:r w:rsidRPr="008A5AFD">
                              <w:rPr>
                                <w:rFonts w:ascii="ＭＳ Ｐゴシック" w:eastAsia="ＭＳ Ｐゴシック" w:hAnsi="ＭＳ Ｐゴシック" w:cs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A4EA2DA" w14:textId="77777777" w:rsidR="00E74015" w:rsidRDefault="00E74015" w:rsidP="00D16E5F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300" w:lineRule="exact"/>
                              <w:ind w:left="2" w:firstLineChars="100" w:firstLine="200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①著作権等処理の「要・不要」いずれかに○をつける。</w:t>
                            </w:r>
                          </w:p>
                          <w:p w14:paraId="25CA4303" w14:textId="71B16BB7" w:rsidR="00E74015" w:rsidRDefault="00E74015" w:rsidP="00D16E5F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300" w:lineRule="exact"/>
                              <w:ind w:left="2" w:firstLineChars="100" w:firstLine="200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 xml:space="preserve">　→「要」の場合②</w:t>
                            </w:r>
                            <w:r w:rsidR="00256368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へ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、「不要」の場合⑥へ</w:t>
                            </w:r>
                          </w:p>
                          <w:p w14:paraId="5B799E4F" w14:textId="77777777" w:rsidR="00E74015" w:rsidRDefault="00E74015" w:rsidP="00D16E5F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300" w:lineRule="exact"/>
                              <w:ind w:left="2" w:firstLineChars="100" w:firstLine="200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Pr="00F0359A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作品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・発表</w:t>
                            </w:r>
                            <w:r w:rsidRPr="00F0359A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中に出てくる順番に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番号をつける</w:t>
                            </w:r>
                            <w:r w:rsidRPr="00F0359A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3BB1CD5" w14:textId="77777777" w:rsidR="00E74015" w:rsidRPr="00F0359A" w:rsidRDefault="00E74015" w:rsidP="00D16E5F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300" w:lineRule="exact"/>
                              <w:ind w:left="2" w:firstLineChars="100" w:firstLine="200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Pr="00F0359A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効果音・画像・写真・ＢＧＭ等著作物の分類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をする</w:t>
                            </w:r>
                            <w:r w:rsidRPr="00F0359A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C4DF2F2" w14:textId="77777777" w:rsidR="00E74015" w:rsidRDefault="00E74015" w:rsidP="00D16E5F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300" w:lineRule="exact"/>
                              <w:ind w:firstLineChars="100" w:firstLine="200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④</w:t>
                            </w:r>
                            <w:r w:rsidRPr="00F0359A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著作権・著作隣接権の許諾者が異なる場合は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756DE00A" w14:textId="77777777" w:rsidR="00E74015" w:rsidRPr="00F0359A" w:rsidRDefault="00E74015" w:rsidP="00256368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300" w:lineRule="exact"/>
                              <w:ind w:firstLineChars="200" w:firstLine="400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 w:rsidRPr="00F0359A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それぞれについて記載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Pr="00F0359A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338CD55" w14:textId="4F5FD4E2" w:rsidR="00E74015" w:rsidRDefault="00E74015" w:rsidP="00D16E5F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300" w:lineRule="exact"/>
                              <w:ind w:firstLineChars="100" w:firstLine="200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⑤すべて</w:t>
                            </w:r>
                            <w:r w:rsidR="00A92ECD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について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顧問</w:t>
                            </w:r>
                            <w:r w:rsidR="00EC27A0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・担任</w:t>
                            </w:r>
                            <w:r w:rsidR="00A92ECD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が確認し、</w:t>
                            </w:r>
                            <w:r w:rsidRPr="008A5AFD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20"/>
                                <w:szCs w:val="20"/>
                              </w:rPr>
                              <w:t>✔</w:t>
                            </w:r>
                            <w:r w:rsidRPr="008A5AFD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 w:rsidR="008A5AFD" w:rsidRPr="008A5AFD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記入</w:t>
                            </w:r>
                            <w:r w:rsidR="008A5AFD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529E65D" w14:textId="2F3DDD91" w:rsidR="00E74015" w:rsidRDefault="00E74015" w:rsidP="00D16E5F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300" w:lineRule="exact"/>
                              <w:ind w:firstLineChars="100" w:firstLine="200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⑥確認後、顧問</w:t>
                            </w:r>
                            <w:r w:rsidR="00EC27A0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・担任</w:t>
                            </w:r>
                            <w:r w:rsidR="00A92ECD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8A5AFD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自筆で署名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する。</w:t>
                            </w:r>
                          </w:p>
                          <w:p w14:paraId="33771EE8" w14:textId="07C73663" w:rsidR="00E74015" w:rsidRPr="00F513F4" w:rsidRDefault="00E74015" w:rsidP="00D16E5F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300" w:lineRule="exact"/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F513F4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 xml:space="preserve">　＊複数枚必要な場合、すべてに署名をしてください。</w:t>
                            </w:r>
                          </w:p>
                          <w:p w14:paraId="7BE968B1" w14:textId="77777777" w:rsidR="00E74015" w:rsidRPr="00304912" w:rsidRDefault="00E74015" w:rsidP="00D16E5F">
                            <w:pPr>
                              <w:ind w:left="-798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50AF0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-10.5pt;margin-top:7.95pt;width:283.55pt;height:1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" o:allowoverlap="f" stroked="f">
                <v:textbox inset="5.85pt,.7pt,5.85pt,.7pt">
                  <w:txbxContent>
                    <w:p w14:paraId="7F8B9E8E" w14:textId="4BFADB07" w:rsidR="00E74015" w:rsidRPr="008A5AFD" w:rsidRDefault="00E74015" w:rsidP="00D16E5F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300" w:lineRule="exact"/>
                        <w:ind w:left="2"/>
                        <w:rPr>
                          <w:rFonts w:ascii="ＭＳ Ｐゴシック" w:eastAsia="ＭＳ Ｐゴシック" w:hAnsi="ＭＳ Ｐゴシック" w:cs="ＭＳ 明朝"/>
                          <w:sz w:val="20"/>
                          <w:szCs w:val="20"/>
                        </w:rPr>
                      </w:pPr>
                      <w:r w:rsidRPr="008A5AFD">
                        <w:rPr>
                          <w:rFonts w:ascii="ＭＳ Ｐゴシック" w:eastAsia="ＭＳ Ｐゴシック" w:hAnsi="ＭＳ Ｐゴシック" w:cs="ＭＳ 明朝" w:hint="eastAsia"/>
                          <w:sz w:val="20"/>
                          <w:szCs w:val="20"/>
                        </w:rPr>
                        <w:t>著作権等に関する許諾について</w:t>
                      </w:r>
                      <w:r w:rsidR="00256368" w:rsidRPr="008A5AFD">
                        <w:rPr>
                          <w:rFonts w:ascii="ＭＳ Ｐゴシック" w:eastAsia="ＭＳ Ｐゴシック" w:hAnsi="ＭＳ Ｐゴシック" w:cs="ＭＳ 明朝" w:hint="eastAsia"/>
                          <w:sz w:val="20"/>
                          <w:szCs w:val="20"/>
                        </w:rPr>
                        <w:t>次の要領で</w:t>
                      </w:r>
                      <w:r w:rsidRPr="008A5AFD">
                        <w:rPr>
                          <w:rFonts w:ascii="ＭＳ Ｐゴシック" w:eastAsia="ＭＳ Ｐゴシック" w:hAnsi="ＭＳ Ｐゴシック" w:cs="ＭＳ 明朝" w:hint="eastAsia"/>
                          <w:sz w:val="20"/>
                          <w:szCs w:val="20"/>
                        </w:rPr>
                        <w:t>明記して</w:t>
                      </w:r>
                      <w:r w:rsidR="00256368" w:rsidRPr="008A5AFD">
                        <w:rPr>
                          <w:rFonts w:ascii="ＭＳ Ｐゴシック" w:eastAsia="ＭＳ Ｐゴシック" w:hAnsi="ＭＳ Ｐゴシック" w:cs="ＭＳ 明朝" w:hint="eastAsia"/>
                          <w:sz w:val="20"/>
                          <w:szCs w:val="20"/>
                        </w:rPr>
                        <w:t>くだ</w:t>
                      </w:r>
                      <w:r w:rsidRPr="008A5AFD">
                        <w:rPr>
                          <w:rFonts w:ascii="ＭＳ Ｐゴシック" w:eastAsia="ＭＳ Ｐゴシック" w:hAnsi="ＭＳ Ｐゴシック" w:cs="ＭＳ 明朝"/>
                          <w:sz w:val="20"/>
                          <w:szCs w:val="20"/>
                        </w:rPr>
                        <w:t>さい</w:t>
                      </w:r>
                      <w:r w:rsidRPr="008A5AFD">
                        <w:rPr>
                          <w:rFonts w:ascii="ＭＳ Ｐゴシック" w:eastAsia="ＭＳ Ｐゴシック" w:hAnsi="ＭＳ Ｐゴシック" w:cs="ＭＳ 明朝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A4EA2DA" w14:textId="77777777" w:rsidR="00E74015" w:rsidRDefault="00E74015" w:rsidP="00D16E5F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300" w:lineRule="exact"/>
                        <w:ind w:left="2" w:firstLineChars="100" w:firstLine="200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①著作権等処理の「要・不要」いずれかに○をつける。</w:t>
                      </w:r>
                    </w:p>
                    <w:p w14:paraId="25CA4303" w14:textId="71B16BB7" w:rsidR="00E74015" w:rsidRDefault="00E74015" w:rsidP="00D16E5F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300" w:lineRule="exact"/>
                        <w:ind w:left="2" w:firstLineChars="100" w:firstLine="200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 xml:space="preserve">　→「要」の場合②</w:t>
                      </w:r>
                      <w:r w:rsidR="00256368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へ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、「不要」の場合⑥へ</w:t>
                      </w:r>
                    </w:p>
                    <w:p w14:paraId="5B799E4F" w14:textId="77777777" w:rsidR="00E74015" w:rsidRDefault="00E74015" w:rsidP="00D16E5F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300" w:lineRule="exact"/>
                        <w:ind w:left="2" w:firstLineChars="100" w:firstLine="200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②</w:t>
                      </w:r>
                      <w:r w:rsidRPr="00F0359A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作品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・発表</w:t>
                      </w:r>
                      <w:r w:rsidRPr="00F0359A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中に出てくる順番に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番号をつける</w:t>
                      </w:r>
                      <w:r w:rsidRPr="00F0359A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。</w:t>
                      </w:r>
                    </w:p>
                    <w:p w14:paraId="63BB1CD5" w14:textId="77777777" w:rsidR="00E74015" w:rsidRPr="00F0359A" w:rsidRDefault="00E74015" w:rsidP="00D16E5F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300" w:lineRule="exact"/>
                        <w:ind w:left="2" w:firstLineChars="100" w:firstLine="200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③</w:t>
                      </w:r>
                      <w:r w:rsidRPr="00F0359A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効果音・画像・写真・ＢＧＭ等著作物の分類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をする</w:t>
                      </w:r>
                      <w:r w:rsidRPr="00F0359A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。</w:t>
                      </w:r>
                    </w:p>
                    <w:p w14:paraId="1C4DF2F2" w14:textId="77777777" w:rsidR="00E74015" w:rsidRDefault="00E74015" w:rsidP="00D16E5F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300" w:lineRule="exact"/>
                        <w:ind w:firstLineChars="100" w:firstLine="200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④</w:t>
                      </w:r>
                      <w:r w:rsidRPr="00F0359A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著作権・著作隣接権の許諾者が異なる場合は</w:t>
                      </w:r>
                      <w:r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  <w:t>、</w:t>
                      </w:r>
                    </w:p>
                    <w:p w14:paraId="756DE00A" w14:textId="77777777" w:rsidR="00E74015" w:rsidRPr="00F0359A" w:rsidRDefault="00E74015" w:rsidP="00256368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300" w:lineRule="exact"/>
                        <w:ind w:firstLineChars="200" w:firstLine="400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pPr>
                      <w:r w:rsidRPr="00F0359A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それぞれについて記載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する</w:t>
                      </w:r>
                      <w:r w:rsidRPr="00F0359A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。</w:t>
                      </w:r>
                    </w:p>
                    <w:p w14:paraId="1338CD55" w14:textId="4F5FD4E2" w:rsidR="00E74015" w:rsidRDefault="00E74015" w:rsidP="00D16E5F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300" w:lineRule="exact"/>
                        <w:ind w:firstLineChars="100" w:firstLine="200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⑤すべて</w:t>
                      </w:r>
                      <w:r w:rsidR="00A92ECD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について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顧問</w:t>
                      </w:r>
                      <w:r w:rsidR="00EC27A0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・担任</w:t>
                      </w:r>
                      <w:r w:rsidR="00A92ECD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が確認し、</w:t>
                      </w:r>
                      <w:r w:rsidRPr="008A5AFD">
                        <w:rPr>
                          <w:rFonts w:ascii="ＭＳ 明朝" w:eastAsia="ＭＳ 明朝" w:hAnsi="ＭＳ 明朝" w:cs="ＭＳ 明朝" w:hint="eastAsia"/>
                          <w:color w:val="FF0000"/>
                          <w:sz w:val="20"/>
                          <w:szCs w:val="20"/>
                        </w:rPr>
                        <w:t>✔</w:t>
                      </w:r>
                      <w:r w:rsidRPr="008A5AFD"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20"/>
                          <w:szCs w:val="20"/>
                        </w:rPr>
                        <w:t>を</w:t>
                      </w:r>
                      <w:r w:rsidR="008A5AFD" w:rsidRPr="008A5AFD"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20"/>
                          <w:szCs w:val="20"/>
                        </w:rPr>
                        <w:t>記入</w:t>
                      </w:r>
                      <w:r w:rsidR="008A5AFD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する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。</w:t>
                      </w:r>
                    </w:p>
                    <w:p w14:paraId="0529E65D" w14:textId="2F3DDD91" w:rsidR="00E74015" w:rsidRDefault="00E74015" w:rsidP="00D16E5F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300" w:lineRule="exact"/>
                        <w:ind w:firstLineChars="100" w:firstLine="200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⑥確認後、顧問</w:t>
                      </w:r>
                      <w:r w:rsidR="00EC27A0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・担任</w:t>
                      </w:r>
                      <w:r w:rsidR="00A92ECD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が</w:t>
                      </w:r>
                      <w:r w:rsidRPr="008A5AFD"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20"/>
                          <w:szCs w:val="20"/>
                        </w:rPr>
                        <w:t>自筆で署名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する。</w:t>
                      </w:r>
                    </w:p>
                    <w:p w14:paraId="33771EE8" w14:textId="07C73663" w:rsidR="00E74015" w:rsidRPr="00F513F4" w:rsidRDefault="00E74015" w:rsidP="00D16E5F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300" w:lineRule="exact"/>
                        <w:rPr>
                          <w:rFonts w:ascii="ＭＳ 明朝" w:eastAsia="ＭＳ 明朝" w:hAnsi="ＭＳ 明朝" w:cs="ＭＳ 明朝"/>
                          <w:sz w:val="16"/>
                          <w:szCs w:val="16"/>
                        </w:rPr>
                      </w:pPr>
                      <w:r w:rsidRPr="00F513F4">
                        <w:rPr>
                          <w:rFonts w:ascii="ＭＳ 明朝" w:eastAsia="ＭＳ 明朝" w:hAnsi="ＭＳ 明朝" w:cs="ＭＳ 明朝" w:hint="eastAsia"/>
                          <w:sz w:val="16"/>
                          <w:szCs w:val="16"/>
                        </w:rPr>
                        <w:t xml:space="preserve">　＊複数枚必要な場合、すべてに署名をしてください。</w:t>
                      </w:r>
                    </w:p>
                    <w:p w14:paraId="7BE968B1" w14:textId="77777777" w:rsidR="00E74015" w:rsidRPr="00304912" w:rsidRDefault="00E74015" w:rsidP="00D16E5F">
                      <w:pPr>
                        <w:ind w:left="-798"/>
                      </w:pPr>
                    </w:p>
                  </w:txbxContent>
                </v:textbox>
              </v:shape>
            </w:pict>
          </mc:Fallback>
        </mc:AlternateContent>
      </w:r>
    </w:p>
    <w:p w14:paraId="78EFAB52" w14:textId="77777777" w:rsidR="00D16E5F" w:rsidRDefault="00D16E5F" w:rsidP="00D16E5F">
      <w:pPr>
        <w:rPr>
          <w:color w:val="auto"/>
        </w:rPr>
      </w:pPr>
    </w:p>
    <w:p w14:paraId="28F8CB96" w14:textId="77777777" w:rsidR="00256368" w:rsidRDefault="00256368" w:rsidP="00D16E5F">
      <w:pPr>
        <w:rPr>
          <w:color w:val="auto"/>
        </w:rPr>
      </w:pPr>
    </w:p>
    <w:p w14:paraId="6BA70372" w14:textId="77777777" w:rsidR="00256368" w:rsidRDefault="00256368" w:rsidP="00D16E5F">
      <w:pPr>
        <w:rPr>
          <w:color w:val="auto"/>
        </w:rPr>
      </w:pPr>
    </w:p>
    <w:p w14:paraId="013C10F9" w14:textId="77777777" w:rsidR="00256368" w:rsidRDefault="00256368" w:rsidP="00D16E5F">
      <w:pPr>
        <w:rPr>
          <w:color w:val="auto"/>
        </w:rPr>
      </w:pPr>
    </w:p>
    <w:p w14:paraId="7863CACA" w14:textId="77777777" w:rsidR="00256368" w:rsidRDefault="00256368" w:rsidP="00D16E5F">
      <w:pPr>
        <w:rPr>
          <w:color w:val="auto"/>
        </w:rPr>
      </w:pPr>
    </w:p>
    <w:p w14:paraId="27679947" w14:textId="77777777" w:rsidR="00256368" w:rsidRDefault="00256368" w:rsidP="00D16E5F">
      <w:pPr>
        <w:rPr>
          <w:color w:val="auto"/>
        </w:rPr>
      </w:pPr>
    </w:p>
    <w:p w14:paraId="4C6FFB67" w14:textId="77777777" w:rsidR="00256368" w:rsidRDefault="00256368" w:rsidP="00D16E5F">
      <w:pPr>
        <w:rPr>
          <w:color w:val="auto"/>
        </w:rPr>
      </w:pPr>
    </w:p>
    <w:p w14:paraId="7F0C8A9C" w14:textId="77777777" w:rsidR="00256368" w:rsidRDefault="00256368" w:rsidP="00D16E5F">
      <w:pPr>
        <w:rPr>
          <w:color w:val="auto"/>
        </w:rPr>
      </w:pPr>
    </w:p>
    <w:p w14:paraId="1F2E8DF7" w14:textId="77777777" w:rsidR="00256368" w:rsidRDefault="00256368" w:rsidP="00D16E5F">
      <w:pPr>
        <w:rPr>
          <w:color w:val="auto"/>
        </w:rPr>
      </w:pPr>
    </w:p>
    <w:p w14:paraId="580909FB" w14:textId="1853F09B" w:rsidR="00256368" w:rsidRPr="002D540C" w:rsidRDefault="00256368" w:rsidP="00D16E5F">
      <w:pPr>
        <w:rPr>
          <w:vanish/>
          <w:color w:val="auto"/>
        </w:rPr>
      </w:pPr>
    </w:p>
    <w:p w14:paraId="1D8C5D9B" w14:textId="77777777" w:rsidR="00D16E5F" w:rsidRPr="002D540C" w:rsidRDefault="00D16E5F" w:rsidP="00D16E5F">
      <w:pPr>
        <w:suppressAutoHyphens w:val="0"/>
        <w:kinsoku/>
        <w:wordWrap/>
        <w:overflowPunct/>
        <w:autoSpaceDE/>
        <w:autoSpaceDN/>
        <w:adjustRightInd/>
        <w:rPr>
          <w:rFonts w:ascii="ＭＳ 明朝" w:eastAsia="ＭＳ 明朝" w:hAnsi="ＭＳ 明朝" w:cs="ＭＳ 明朝"/>
          <w:color w:val="auto"/>
        </w:rPr>
      </w:pPr>
    </w:p>
    <w:p w14:paraId="55AD5C3D" w14:textId="77777777" w:rsidR="00D16E5F" w:rsidRDefault="00D16E5F" w:rsidP="00D16E5F">
      <w:pPr>
        <w:suppressAutoHyphens w:val="0"/>
        <w:kinsoku/>
        <w:wordWrap/>
        <w:overflowPunct/>
        <w:autoSpaceDE/>
        <w:autoSpaceDN/>
        <w:adjustRightInd/>
        <w:rPr>
          <w:rFonts w:ascii="ＭＳ 明朝" w:eastAsia="ＭＳ 明朝" w:hAnsi="ＭＳ 明朝" w:cs="ＭＳ 明朝"/>
        </w:rPr>
      </w:pPr>
      <w:r w:rsidRPr="0027466F">
        <w:rPr>
          <w:rFonts w:ascii="ＭＳ 明朝" w:eastAsia="ＭＳ 明朝" w:hAnsi="ＭＳ 明朝" w:cs="ＭＳ 明朝" w:hint="eastAsia"/>
        </w:rPr>
        <w:t>記入例）</w:t>
      </w:r>
    </w:p>
    <w:tbl>
      <w:tblPr>
        <w:tblpPr w:leftFromText="142" w:rightFromText="142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36"/>
        <w:gridCol w:w="947"/>
        <w:gridCol w:w="2518"/>
        <w:gridCol w:w="2483"/>
        <w:gridCol w:w="1900"/>
      </w:tblGrid>
      <w:tr w:rsidR="00D16E5F" w:rsidRPr="00257C63" w14:paraId="37817976" w14:textId="77777777" w:rsidTr="00280F48"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6B869EC" w14:textId="77777777" w:rsidR="00D16E5F" w:rsidRPr="00E51EC9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Ｐ明朝" w:eastAsia="ＭＳ Ｐ明朝" w:hAnsi="ＭＳ Ｐ明朝" w:cs="ＭＳ 明朝"/>
                <w:color w:val="auto"/>
                <w:sz w:val="20"/>
                <w:szCs w:val="20"/>
              </w:rPr>
            </w:pPr>
            <w:r w:rsidRPr="00E51EC9">
              <w:rPr>
                <w:rFonts w:ascii="ＭＳ Ｐ明朝" w:eastAsia="ＭＳ Ｐ明朝" w:hAnsi="ＭＳ Ｐ明朝" w:cs="ＭＳ 明朝" w:hint="eastAsia"/>
                <w:color w:val="auto"/>
                <w:sz w:val="20"/>
                <w:szCs w:val="20"/>
              </w:rPr>
              <w:t>⑤✔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1BC473CE" w14:textId="77777777" w:rsidR="00D16E5F" w:rsidRPr="00E51EC9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Ｐ明朝" w:eastAsia="ＭＳ Ｐ明朝" w:hAnsi="ＭＳ Ｐ明朝" w:cs="ＭＳ 明朝"/>
                <w:color w:val="auto"/>
                <w:sz w:val="20"/>
                <w:szCs w:val="20"/>
              </w:rPr>
            </w:pPr>
            <w:r w:rsidRPr="00E51EC9">
              <w:rPr>
                <w:rFonts w:ascii="ＭＳ Ｐ明朝" w:eastAsia="ＭＳ Ｐ明朝" w:hAnsi="ＭＳ Ｐ明朝" w:cs="ＭＳ 明朝" w:hint="eastAsia"/>
                <w:color w:val="auto"/>
                <w:sz w:val="20"/>
                <w:szCs w:val="20"/>
              </w:rPr>
              <w:t>②番号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5A9B5D0F" w14:textId="77777777" w:rsidR="00D16E5F" w:rsidRPr="00E51EC9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Ｐ明朝" w:eastAsia="ＭＳ Ｐ明朝" w:hAnsi="ＭＳ Ｐ明朝" w:cs="ＭＳ 明朝"/>
                <w:color w:val="auto"/>
                <w:sz w:val="20"/>
                <w:szCs w:val="20"/>
              </w:rPr>
            </w:pPr>
            <w:r w:rsidRPr="00E51EC9">
              <w:rPr>
                <w:rFonts w:ascii="ＭＳ Ｐ明朝" w:eastAsia="ＭＳ Ｐ明朝" w:hAnsi="ＭＳ Ｐ明朝" w:cs="ＭＳ 明朝" w:hint="eastAsia"/>
                <w:color w:val="auto"/>
                <w:sz w:val="20"/>
                <w:szCs w:val="20"/>
              </w:rPr>
              <w:t>③分類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54DDD45" w14:textId="77777777" w:rsidR="00D16E5F" w:rsidRPr="00E51EC9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Ｐ明朝" w:eastAsia="ＭＳ Ｐ明朝" w:hAnsi="ＭＳ Ｐ明朝" w:cs="ＭＳ 明朝"/>
                <w:color w:val="auto"/>
                <w:sz w:val="20"/>
                <w:szCs w:val="20"/>
              </w:rPr>
            </w:pPr>
            <w:r w:rsidRPr="00E51EC9">
              <w:rPr>
                <w:rFonts w:ascii="ＭＳ Ｐ明朝" w:eastAsia="ＭＳ Ｐ明朝" w:hAnsi="ＭＳ Ｐ明朝" w:cs="ＭＳ 明朝" w:hint="eastAsia"/>
                <w:color w:val="auto"/>
                <w:sz w:val="20"/>
                <w:szCs w:val="20"/>
              </w:rPr>
              <w:t>権利処理・著作物名</w:t>
            </w:r>
          </w:p>
        </w:tc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672E6B38" w14:textId="77777777" w:rsidR="00D16E5F" w:rsidRPr="00E51EC9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Ｐ明朝" w:eastAsia="ＭＳ Ｐ明朝" w:hAnsi="ＭＳ Ｐ明朝" w:cs="ＭＳ 明朝"/>
                <w:color w:val="auto"/>
                <w:sz w:val="20"/>
                <w:szCs w:val="20"/>
              </w:rPr>
            </w:pPr>
            <w:r w:rsidRPr="00E51EC9">
              <w:rPr>
                <w:rFonts w:ascii="ＭＳ Ｐ明朝" w:eastAsia="ＭＳ Ｐ明朝" w:hAnsi="ＭＳ Ｐ明朝" w:cs="ＭＳ 明朝" w:hint="eastAsia"/>
                <w:color w:val="auto"/>
                <w:sz w:val="20"/>
                <w:szCs w:val="20"/>
              </w:rPr>
              <w:t>④権利を有する者・著作者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7AD4244C" w14:textId="77777777" w:rsidR="00D16E5F" w:rsidRPr="00E51EC9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Ｐ明朝" w:eastAsia="ＭＳ Ｐ明朝" w:hAnsi="ＭＳ Ｐ明朝" w:cs="ＭＳ 明朝"/>
                <w:color w:val="auto"/>
                <w:sz w:val="20"/>
                <w:szCs w:val="20"/>
              </w:rPr>
            </w:pPr>
            <w:r w:rsidRPr="00E51EC9">
              <w:rPr>
                <w:rFonts w:ascii="ＭＳ Ｐ明朝" w:eastAsia="ＭＳ Ｐ明朝" w:hAnsi="ＭＳ Ｐ明朝" w:cs="ＭＳ 明朝" w:hint="eastAsia"/>
                <w:color w:val="auto"/>
                <w:sz w:val="20"/>
                <w:szCs w:val="20"/>
              </w:rPr>
              <w:t>④著作隣接権者名</w:t>
            </w:r>
          </w:p>
        </w:tc>
      </w:tr>
      <w:tr w:rsidR="00D16E5F" w:rsidRPr="00257C63" w14:paraId="0547DDE1" w14:textId="77777777" w:rsidTr="00E51EC9">
        <w:trPr>
          <w:trHeight w:val="446"/>
        </w:trPr>
        <w:tc>
          <w:tcPr>
            <w:tcW w:w="942" w:type="dxa"/>
            <w:vAlign w:val="center"/>
          </w:tcPr>
          <w:p w14:paraId="7D1D7576" w14:textId="77777777" w:rsidR="00D16E5F" w:rsidRPr="00257C63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57C63">
              <w:rPr>
                <w:rFonts w:ascii="ＭＳ 明朝" w:eastAsia="ＭＳ 明朝" w:hAnsi="ＭＳ 明朝" w:cs="ＭＳ 明朝" w:hint="eastAsia"/>
                <w:szCs w:val="22"/>
              </w:rPr>
              <w:t>✔</w:t>
            </w:r>
          </w:p>
        </w:tc>
        <w:tc>
          <w:tcPr>
            <w:tcW w:w="836" w:type="dxa"/>
            <w:vAlign w:val="center"/>
          </w:tcPr>
          <w:p w14:paraId="6E3028A6" w14:textId="77777777" w:rsidR="00D16E5F" w:rsidRPr="00A92ECD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 w:hAnsi="ＭＳ 明朝" w:cs="ＭＳ 明朝" w:hint="eastAsia"/>
                <w:i/>
                <w:szCs w:val="22"/>
              </w:rPr>
            </w:pPr>
            <w:r w:rsidRPr="00A92ECD">
              <w:rPr>
                <w:rFonts w:ascii="UD Digi Kyokasho N-R" w:eastAsia="UD Digi Kyokasho N-R" w:hAnsi="ＭＳ 明朝" w:cs="ＭＳ 明朝" w:hint="eastAsia"/>
                <w:i/>
                <w:szCs w:val="22"/>
              </w:rPr>
              <w:t>１</w:t>
            </w:r>
          </w:p>
        </w:tc>
        <w:tc>
          <w:tcPr>
            <w:tcW w:w="947" w:type="dxa"/>
            <w:vAlign w:val="center"/>
          </w:tcPr>
          <w:p w14:paraId="48946104" w14:textId="77777777" w:rsidR="00D16E5F" w:rsidRPr="00A92ECD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 w:hAnsi="ＭＳ 明朝" w:cs="ＭＳ 明朝" w:hint="eastAsia"/>
                <w:i/>
                <w:szCs w:val="22"/>
              </w:rPr>
            </w:pPr>
            <w:r w:rsidRPr="00A92ECD">
              <w:rPr>
                <w:rFonts w:ascii="UD Digi Kyokasho N-R" w:eastAsia="UD Digi Kyokasho N-R" w:hAnsi="ＭＳ 明朝" w:cs="ＭＳ 明朝" w:hint="eastAsia"/>
                <w:i/>
                <w:szCs w:val="22"/>
              </w:rPr>
              <w:t>写真</w:t>
            </w:r>
          </w:p>
        </w:tc>
        <w:tc>
          <w:tcPr>
            <w:tcW w:w="2518" w:type="dxa"/>
            <w:vAlign w:val="center"/>
          </w:tcPr>
          <w:p w14:paraId="7F5AA1E7" w14:textId="7DD22746" w:rsidR="00D16E5F" w:rsidRPr="00A92ECD" w:rsidRDefault="00087B34" w:rsidP="0025636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UD Digi Kyokasho N-R" w:eastAsia="UD Digi Kyokasho N-R" w:hAnsi="ＭＳ 明朝" w:cs="ＭＳ 明朝" w:hint="eastAsia"/>
                <w:i/>
                <w:szCs w:val="22"/>
              </w:rPr>
            </w:pPr>
            <w:r w:rsidRPr="00A92ECD">
              <w:rPr>
                <w:rFonts w:ascii="UD Digi Kyokasho N-R" w:eastAsia="UD Digi Kyokasho N-R" w:hAnsi="ＭＳ 明朝" w:cs="ＭＳ 明朝" w:hint="eastAsia"/>
                <w:i/>
                <w:szCs w:val="22"/>
              </w:rPr>
              <w:t>大阪</w:t>
            </w:r>
            <w:r w:rsidR="00D16E5F" w:rsidRPr="00A92ECD">
              <w:rPr>
                <w:rFonts w:ascii="UD Digi Kyokasho N-R" w:eastAsia="UD Digi Kyokasho N-R" w:hAnsi="ＭＳ 明朝" w:cs="ＭＳ 明朝" w:hint="eastAsia"/>
                <w:i/>
                <w:szCs w:val="22"/>
              </w:rPr>
              <w:t>太郎さん作業風景</w:t>
            </w:r>
          </w:p>
        </w:tc>
        <w:tc>
          <w:tcPr>
            <w:tcW w:w="2483" w:type="dxa"/>
            <w:vAlign w:val="center"/>
          </w:tcPr>
          <w:p w14:paraId="530217BF" w14:textId="4BCEA700" w:rsidR="00D16E5F" w:rsidRPr="00A92ECD" w:rsidRDefault="00087B34" w:rsidP="0025636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UD Digi Kyokasho N-R" w:eastAsia="UD Digi Kyokasho N-R" w:hAnsi="ＭＳ 明朝" w:cs="ＭＳ 明朝" w:hint="eastAsia"/>
                <w:i/>
                <w:szCs w:val="22"/>
              </w:rPr>
            </w:pPr>
            <w:r w:rsidRPr="00A92ECD">
              <w:rPr>
                <w:rFonts w:ascii="UD Digi Kyokasho N-R" w:eastAsia="UD Digi Kyokasho N-R" w:hAnsi="ＭＳ 明朝" w:cs="ＭＳ 明朝" w:hint="eastAsia"/>
                <w:i/>
                <w:szCs w:val="22"/>
              </w:rPr>
              <w:t>梅田</w:t>
            </w:r>
            <w:r w:rsidR="00D16E5F" w:rsidRPr="00A92ECD">
              <w:rPr>
                <w:rFonts w:ascii="UD Digi Kyokasho N-R" w:eastAsia="UD Digi Kyokasho N-R" w:hAnsi="ＭＳ 明朝" w:cs="ＭＳ 明朝" w:hint="eastAsia"/>
                <w:i/>
                <w:szCs w:val="22"/>
              </w:rPr>
              <w:t>カメラマン</w:t>
            </w:r>
          </w:p>
        </w:tc>
        <w:tc>
          <w:tcPr>
            <w:tcW w:w="1900" w:type="dxa"/>
            <w:vAlign w:val="center"/>
          </w:tcPr>
          <w:p w14:paraId="1255EBE8" w14:textId="39A07F04" w:rsidR="00D16E5F" w:rsidRPr="00A92ECD" w:rsidRDefault="00087B34" w:rsidP="0025636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UD Digi Kyokasho N-R" w:eastAsia="UD Digi Kyokasho N-R" w:hAnsi="ＭＳ 明朝" w:cs="ＭＳ 明朝" w:hint="eastAsia"/>
                <w:i/>
                <w:szCs w:val="22"/>
              </w:rPr>
            </w:pPr>
            <w:r w:rsidRPr="00A92ECD">
              <w:rPr>
                <w:rFonts w:ascii="UD Digi Kyokasho N-R" w:eastAsia="UD Digi Kyokasho N-R" w:hAnsi="ＭＳ 明朝" w:cs="ＭＳ 明朝" w:hint="eastAsia"/>
                <w:i/>
                <w:szCs w:val="22"/>
              </w:rPr>
              <w:t>大阪</w:t>
            </w:r>
            <w:r w:rsidR="00D16E5F" w:rsidRPr="00A92ECD">
              <w:rPr>
                <w:rFonts w:ascii="UD Digi Kyokasho N-R" w:eastAsia="UD Digi Kyokasho N-R" w:hAnsi="ＭＳ 明朝" w:cs="ＭＳ 明朝" w:hint="eastAsia"/>
                <w:i/>
                <w:szCs w:val="22"/>
              </w:rPr>
              <w:t>太郎</w:t>
            </w:r>
          </w:p>
        </w:tc>
      </w:tr>
      <w:tr w:rsidR="00D16E5F" w:rsidRPr="0027466F" w14:paraId="45382538" w14:textId="77777777" w:rsidTr="00E51EC9">
        <w:trPr>
          <w:trHeight w:val="446"/>
        </w:trPr>
        <w:tc>
          <w:tcPr>
            <w:tcW w:w="942" w:type="dxa"/>
            <w:vAlign w:val="center"/>
          </w:tcPr>
          <w:p w14:paraId="3117B5DD" w14:textId="77777777" w:rsidR="00D16E5F" w:rsidRPr="0027466F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  <w:r w:rsidRPr="0027466F">
              <w:rPr>
                <w:rFonts w:ascii="ＭＳ 明朝" w:eastAsia="ＭＳ 明朝" w:hAnsi="ＭＳ 明朝" w:cs="ＭＳ 明朝" w:hint="eastAsia"/>
                <w:szCs w:val="22"/>
              </w:rPr>
              <w:t>✔</w:t>
            </w:r>
          </w:p>
        </w:tc>
        <w:tc>
          <w:tcPr>
            <w:tcW w:w="836" w:type="dxa"/>
            <w:vAlign w:val="center"/>
          </w:tcPr>
          <w:p w14:paraId="75A8B0CE" w14:textId="77777777" w:rsidR="00D16E5F" w:rsidRPr="00A92ECD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 w:hAnsi="ＭＳ 明朝" w:cs="ＭＳ 明朝" w:hint="eastAsia"/>
                <w:i/>
                <w:szCs w:val="22"/>
              </w:rPr>
            </w:pPr>
            <w:r w:rsidRPr="00A92ECD">
              <w:rPr>
                <w:rFonts w:ascii="UD Digi Kyokasho N-R" w:eastAsia="UD Digi Kyokasho N-R" w:hAnsi="ＭＳ 明朝" w:cs="ＭＳ 明朝" w:hint="eastAsia"/>
                <w:i/>
                <w:szCs w:val="22"/>
              </w:rPr>
              <w:t>２</w:t>
            </w:r>
          </w:p>
        </w:tc>
        <w:tc>
          <w:tcPr>
            <w:tcW w:w="947" w:type="dxa"/>
            <w:vAlign w:val="center"/>
          </w:tcPr>
          <w:p w14:paraId="6393C0A6" w14:textId="77777777" w:rsidR="00D16E5F" w:rsidRPr="00A92ECD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 w:hAnsi="ＭＳ 明朝" w:cs="ＭＳ 明朝" w:hint="eastAsia"/>
                <w:i/>
                <w:szCs w:val="22"/>
              </w:rPr>
            </w:pPr>
            <w:r w:rsidRPr="00A92ECD">
              <w:rPr>
                <w:rFonts w:ascii="UD Digi Kyokasho N-R" w:eastAsia="UD Digi Kyokasho N-R" w:hAnsi="ＭＳ 明朝" w:cs="ＭＳ 明朝" w:hint="eastAsia"/>
                <w:i/>
                <w:szCs w:val="22"/>
              </w:rPr>
              <w:t>BGM</w:t>
            </w:r>
          </w:p>
        </w:tc>
        <w:tc>
          <w:tcPr>
            <w:tcW w:w="2518" w:type="dxa"/>
            <w:vAlign w:val="center"/>
          </w:tcPr>
          <w:p w14:paraId="36529D36" w14:textId="77777777" w:rsidR="00D16E5F" w:rsidRPr="00A92ECD" w:rsidRDefault="00D16E5F" w:rsidP="0025636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UD Digi Kyokasho N-R" w:eastAsia="UD Digi Kyokasho N-R" w:hAnsi="ＭＳ 明朝" w:cs="ＭＳ 明朝" w:hint="eastAsia"/>
                <w:i/>
                <w:szCs w:val="22"/>
              </w:rPr>
            </w:pPr>
            <w:r w:rsidRPr="00A92ECD">
              <w:rPr>
                <w:rFonts w:ascii="UD Digi Kyokasho N-R" w:eastAsia="UD Digi Kyokasho N-R" w:hAnsi="ＭＳ 明朝" w:cs="ＭＳ 明朝" w:hint="eastAsia"/>
                <w:i/>
                <w:szCs w:val="22"/>
              </w:rPr>
              <w:t>夏の風景</w:t>
            </w:r>
            <w:bookmarkStart w:id="0" w:name="_GoBack"/>
            <w:bookmarkEnd w:id="0"/>
          </w:p>
        </w:tc>
        <w:tc>
          <w:tcPr>
            <w:tcW w:w="2483" w:type="dxa"/>
            <w:vAlign w:val="center"/>
          </w:tcPr>
          <w:p w14:paraId="1A65F297" w14:textId="0621EC7A" w:rsidR="00D16E5F" w:rsidRPr="00A92ECD" w:rsidRDefault="00D16E5F" w:rsidP="0025636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UD Digi Kyokasho N-R" w:eastAsia="UD Digi Kyokasho N-R" w:hAnsi="ＭＳ 明朝" w:cs="ＭＳ 明朝" w:hint="eastAsia"/>
                <w:i/>
                <w:szCs w:val="22"/>
              </w:rPr>
            </w:pPr>
            <w:r w:rsidRPr="00A92ECD">
              <w:rPr>
                <w:rFonts w:ascii="UD Digi Kyokasho N-R" w:eastAsia="UD Digi Kyokasho N-R" w:hAnsi="ＭＳ 明朝" w:cs="ＭＳ 明朝" w:hint="eastAsia"/>
                <w:i/>
                <w:szCs w:val="22"/>
              </w:rPr>
              <w:t>○○○</w:t>
            </w:r>
            <w:r w:rsidR="008F79D7" w:rsidRPr="00A92ECD">
              <w:rPr>
                <w:rFonts w:ascii="UD Digi Kyokasho N-R" w:eastAsia="UD Digi Kyokasho N-R" w:hAnsi="ＭＳ 明朝" w:cs="ＭＳ 明朝" w:hint="eastAsia"/>
                <w:i/>
                <w:szCs w:val="22"/>
              </w:rPr>
              <w:t>(株)</w:t>
            </w:r>
          </w:p>
        </w:tc>
        <w:tc>
          <w:tcPr>
            <w:tcW w:w="1900" w:type="dxa"/>
            <w:vAlign w:val="center"/>
          </w:tcPr>
          <w:p w14:paraId="541859C1" w14:textId="280331D2" w:rsidR="00D16E5F" w:rsidRPr="00A92ECD" w:rsidRDefault="008F79D7" w:rsidP="0025636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UD Digi Kyokasho N-R" w:eastAsia="UD Digi Kyokasho N-R" w:hAnsi="ＭＳ 明朝" w:cs="ＭＳ 明朝" w:hint="eastAsia"/>
                <w:i/>
                <w:szCs w:val="22"/>
              </w:rPr>
            </w:pPr>
            <w:r w:rsidRPr="00A92ECD">
              <w:rPr>
                <w:rFonts w:ascii="UD Digi Kyokasho N-R" w:eastAsia="UD Digi Kyokasho N-R" w:hAnsi="ＭＳ 明朝" w:cs="ＭＳ 明朝" w:hint="eastAsia"/>
                <w:i/>
                <w:szCs w:val="22"/>
              </w:rPr>
              <w:t>(株)△△レコード</w:t>
            </w:r>
          </w:p>
        </w:tc>
      </w:tr>
      <w:tr w:rsidR="00D16E5F" w:rsidRPr="0027466F" w14:paraId="02D4D3DB" w14:textId="77777777" w:rsidTr="00E51EC9">
        <w:trPr>
          <w:trHeight w:val="446"/>
        </w:trPr>
        <w:tc>
          <w:tcPr>
            <w:tcW w:w="942" w:type="dxa"/>
            <w:vAlign w:val="center"/>
          </w:tcPr>
          <w:p w14:paraId="15F8A299" w14:textId="77777777" w:rsidR="00D16E5F" w:rsidRPr="0027466F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  <w:r w:rsidRPr="0027466F">
              <w:rPr>
                <w:rFonts w:ascii="ＭＳ 明朝" w:eastAsia="ＭＳ 明朝" w:hAnsi="ＭＳ 明朝" w:cs="ＭＳ 明朝" w:hint="eastAsia"/>
                <w:szCs w:val="22"/>
              </w:rPr>
              <w:t>✔</w:t>
            </w:r>
          </w:p>
        </w:tc>
        <w:tc>
          <w:tcPr>
            <w:tcW w:w="836" w:type="dxa"/>
            <w:vAlign w:val="center"/>
          </w:tcPr>
          <w:p w14:paraId="7E828578" w14:textId="77777777" w:rsidR="00D16E5F" w:rsidRPr="00A92ECD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 w:hAnsi="ＭＳ 明朝" w:cs="ＭＳ 明朝" w:hint="eastAsia"/>
                <w:i/>
                <w:szCs w:val="22"/>
              </w:rPr>
            </w:pPr>
            <w:r w:rsidRPr="00A92ECD">
              <w:rPr>
                <w:rFonts w:ascii="UD Digi Kyokasho N-R" w:eastAsia="UD Digi Kyokasho N-R" w:hAnsi="ＭＳ 明朝" w:cs="ＭＳ 明朝" w:hint="eastAsia"/>
                <w:i/>
                <w:szCs w:val="22"/>
              </w:rPr>
              <w:t>３</w:t>
            </w:r>
          </w:p>
        </w:tc>
        <w:tc>
          <w:tcPr>
            <w:tcW w:w="947" w:type="dxa"/>
            <w:vAlign w:val="center"/>
          </w:tcPr>
          <w:p w14:paraId="70474E24" w14:textId="77777777" w:rsidR="00D16E5F" w:rsidRPr="00A92ECD" w:rsidRDefault="00D16E5F" w:rsidP="0079140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UD Digi Kyokasho N-R" w:eastAsia="UD Digi Kyokasho N-R" w:hAnsi="ＭＳ 明朝" w:cs="ＭＳ 明朝" w:hint="eastAsia"/>
                <w:i/>
                <w:szCs w:val="22"/>
              </w:rPr>
            </w:pPr>
            <w:r w:rsidRPr="00A92ECD">
              <w:rPr>
                <w:rFonts w:ascii="UD Digi Kyokasho N-R" w:eastAsia="UD Digi Kyokasho N-R" w:hAnsi="ＭＳ 明朝" w:cs="ＭＳ 明朝" w:hint="eastAsia"/>
                <w:i/>
                <w:szCs w:val="22"/>
              </w:rPr>
              <w:t>SE</w:t>
            </w:r>
          </w:p>
        </w:tc>
        <w:tc>
          <w:tcPr>
            <w:tcW w:w="2518" w:type="dxa"/>
            <w:vAlign w:val="center"/>
          </w:tcPr>
          <w:p w14:paraId="7A8DBD86" w14:textId="77777777" w:rsidR="00D16E5F" w:rsidRPr="00A92ECD" w:rsidRDefault="00D16E5F" w:rsidP="0025636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UD Digi Kyokasho N-R" w:eastAsia="UD Digi Kyokasho N-R" w:hAnsi="ＭＳ 明朝" w:cs="ＭＳ 明朝" w:hint="eastAsia"/>
                <w:i/>
                <w:szCs w:val="22"/>
              </w:rPr>
            </w:pPr>
            <w:r w:rsidRPr="00A92ECD">
              <w:rPr>
                <w:rFonts w:ascii="UD Digi Kyokasho N-R" w:eastAsia="UD Digi Kyokasho N-R" w:hAnsi="ＭＳ 明朝" w:cs="ＭＳ 明朝" w:hint="eastAsia"/>
                <w:i/>
                <w:szCs w:val="22"/>
              </w:rPr>
              <w:t>セミの鳴き声</w:t>
            </w:r>
          </w:p>
        </w:tc>
        <w:tc>
          <w:tcPr>
            <w:tcW w:w="2483" w:type="dxa"/>
            <w:vAlign w:val="center"/>
          </w:tcPr>
          <w:p w14:paraId="2AACC706" w14:textId="77777777" w:rsidR="00D16E5F" w:rsidRPr="00A92ECD" w:rsidRDefault="00D16E5F" w:rsidP="0025636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UD Digi Kyokasho N-R" w:eastAsia="UD Digi Kyokasho N-R" w:hAnsi="ＭＳ 明朝" w:cs="ＭＳ 明朝" w:hint="eastAsia"/>
                <w:i/>
                <w:szCs w:val="22"/>
              </w:rPr>
            </w:pPr>
            <w:r w:rsidRPr="00A92ECD">
              <w:rPr>
                <w:rFonts w:ascii="UD Digi Kyokasho N-R" w:eastAsia="UD Digi Kyokasho N-R" w:hAnsi="ＭＳ 明朝" w:cs="ＭＳ 明朝" w:hint="eastAsia"/>
                <w:i/>
                <w:szCs w:val="22"/>
              </w:rPr>
              <w:t>自校生徒</w:t>
            </w:r>
          </w:p>
        </w:tc>
        <w:tc>
          <w:tcPr>
            <w:tcW w:w="1900" w:type="dxa"/>
            <w:vAlign w:val="center"/>
          </w:tcPr>
          <w:p w14:paraId="415C0912" w14:textId="2C4D9DDC" w:rsidR="00D16E5F" w:rsidRPr="00A92ECD" w:rsidRDefault="00280F48" w:rsidP="0025636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UD Digi Kyokasho N-R" w:eastAsia="UD Digi Kyokasho N-R" w:hAnsi="ＭＳ 明朝" w:cs="ＭＳ 明朝" w:hint="eastAsia"/>
                <w:i/>
                <w:szCs w:val="22"/>
              </w:rPr>
            </w:pPr>
            <w:r w:rsidRPr="00A92ECD">
              <w:rPr>
                <w:rFonts w:ascii="UD Digi Kyokasho N-R" w:eastAsia="UD Digi Kyokasho N-R" w:hAnsi="ＭＳ 明朝" w:cs="ＭＳ 明朝" w:hint="eastAsia"/>
                <w:i/>
                <w:szCs w:val="22"/>
              </w:rPr>
              <w:t>――</w:t>
            </w:r>
          </w:p>
        </w:tc>
      </w:tr>
    </w:tbl>
    <w:tbl>
      <w:tblPr>
        <w:tblpPr w:leftFromText="142" w:rightFromText="142" w:vertAnchor="page" w:horzAnchor="margin" w:tblpY="76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37"/>
        <w:gridCol w:w="946"/>
        <w:gridCol w:w="2528"/>
        <w:gridCol w:w="2489"/>
        <w:gridCol w:w="1884"/>
      </w:tblGrid>
      <w:tr w:rsidR="008F79D7" w:rsidRPr="002D540C" w14:paraId="6F425A25" w14:textId="77777777" w:rsidTr="00280F48"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AC38DC8" w14:textId="77777777" w:rsidR="008F79D7" w:rsidRPr="00E51EC9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Ｐ明朝" w:eastAsia="ＭＳ Ｐ明朝" w:hAnsi="ＭＳ Ｐ明朝" w:cs="ＭＳ 明朝"/>
                <w:color w:val="auto"/>
                <w:sz w:val="20"/>
                <w:szCs w:val="20"/>
              </w:rPr>
            </w:pPr>
            <w:r w:rsidRPr="00E51EC9">
              <w:rPr>
                <w:rFonts w:ascii="ＭＳ Ｐ明朝" w:eastAsia="ＭＳ Ｐ明朝" w:hAnsi="ＭＳ Ｐ明朝" w:cs="ＭＳ 明朝" w:hint="eastAsia"/>
                <w:color w:val="auto"/>
                <w:sz w:val="20"/>
                <w:szCs w:val="20"/>
              </w:rPr>
              <w:t>⑤✔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14:paraId="4B231A41" w14:textId="77777777" w:rsidR="008F79D7" w:rsidRPr="00E51EC9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Ｐ明朝" w:eastAsia="ＭＳ Ｐ明朝" w:hAnsi="ＭＳ Ｐ明朝" w:cs="ＭＳ 明朝"/>
                <w:color w:val="auto"/>
                <w:sz w:val="20"/>
                <w:szCs w:val="20"/>
              </w:rPr>
            </w:pPr>
            <w:r w:rsidRPr="00E51EC9">
              <w:rPr>
                <w:rFonts w:ascii="ＭＳ Ｐ明朝" w:eastAsia="ＭＳ Ｐ明朝" w:hAnsi="ＭＳ Ｐ明朝" w:cs="ＭＳ 明朝" w:hint="eastAsia"/>
                <w:color w:val="auto"/>
                <w:sz w:val="20"/>
                <w:szCs w:val="20"/>
              </w:rPr>
              <w:t>②番号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1CB31F55" w14:textId="77777777" w:rsidR="008F79D7" w:rsidRPr="00E51EC9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Ｐ明朝" w:eastAsia="ＭＳ Ｐ明朝" w:hAnsi="ＭＳ Ｐ明朝" w:cs="ＭＳ 明朝"/>
                <w:color w:val="auto"/>
                <w:sz w:val="20"/>
                <w:szCs w:val="20"/>
              </w:rPr>
            </w:pPr>
            <w:r w:rsidRPr="00E51EC9">
              <w:rPr>
                <w:rFonts w:ascii="ＭＳ Ｐ明朝" w:eastAsia="ＭＳ Ｐ明朝" w:hAnsi="ＭＳ Ｐ明朝" w:cs="ＭＳ 明朝" w:hint="eastAsia"/>
                <w:color w:val="auto"/>
                <w:sz w:val="20"/>
                <w:szCs w:val="20"/>
              </w:rPr>
              <w:t>③分類</w:t>
            </w:r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14:paraId="1EC5D30D" w14:textId="77777777" w:rsidR="008F79D7" w:rsidRPr="00E51EC9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Ｐ明朝" w:eastAsia="ＭＳ Ｐ明朝" w:hAnsi="ＭＳ Ｐ明朝" w:cs="ＭＳ 明朝"/>
                <w:color w:val="auto"/>
                <w:sz w:val="20"/>
                <w:szCs w:val="20"/>
              </w:rPr>
            </w:pPr>
            <w:r w:rsidRPr="00E51EC9">
              <w:rPr>
                <w:rFonts w:ascii="ＭＳ Ｐ明朝" w:eastAsia="ＭＳ Ｐ明朝" w:hAnsi="ＭＳ Ｐ明朝" w:cs="ＭＳ 明朝" w:hint="eastAsia"/>
                <w:color w:val="auto"/>
                <w:sz w:val="20"/>
                <w:szCs w:val="20"/>
              </w:rPr>
              <w:t>権利処理・著作物名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263E6507" w14:textId="5FDF159C" w:rsidR="008F79D7" w:rsidRPr="00E51EC9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Ｐ明朝" w:eastAsia="ＭＳ Ｐ明朝" w:hAnsi="ＭＳ Ｐ明朝" w:cs="ＭＳ 明朝"/>
                <w:color w:val="auto"/>
                <w:sz w:val="20"/>
                <w:szCs w:val="20"/>
              </w:rPr>
            </w:pPr>
            <w:r w:rsidRPr="00E51EC9">
              <w:rPr>
                <w:rFonts w:ascii="ＭＳ Ｐ明朝" w:eastAsia="ＭＳ Ｐ明朝" w:hAnsi="ＭＳ Ｐ明朝" w:cs="ＭＳ 明朝" w:hint="eastAsia"/>
                <w:color w:val="auto"/>
                <w:sz w:val="20"/>
                <w:szCs w:val="20"/>
              </w:rPr>
              <w:t>④権利を有する者</w:t>
            </w:r>
            <w:r w:rsidR="00E51EC9" w:rsidRPr="00E51EC9">
              <w:rPr>
                <w:rFonts w:ascii="ＭＳ Ｐ明朝" w:eastAsia="ＭＳ Ｐ明朝" w:hAnsi="ＭＳ Ｐ明朝" w:cs="ＭＳ 明朝" w:hint="eastAsia"/>
                <w:color w:val="auto"/>
                <w:sz w:val="20"/>
                <w:szCs w:val="20"/>
              </w:rPr>
              <w:t>･</w:t>
            </w:r>
            <w:r w:rsidRPr="00E51EC9">
              <w:rPr>
                <w:rFonts w:ascii="ＭＳ Ｐ明朝" w:eastAsia="ＭＳ Ｐ明朝" w:hAnsi="ＭＳ Ｐ明朝" w:cs="ＭＳ 明朝" w:hint="eastAsia"/>
                <w:color w:val="auto"/>
                <w:sz w:val="20"/>
                <w:szCs w:val="20"/>
              </w:rPr>
              <w:t>著作者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42B68613" w14:textId="77777777" w:rsidR="008F79D7" w:rsidRPr="00E51EC9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Ｐ明朝" w:eastAsia="ＭＳ Ｐ明朝" w:hAnsi="ＭＳ Ｐ明朝" w:cs="ＭＳ 明朝"/>
                <w:color w:val="auto"/>
                <w:sz w:val="20"/>
                <w:szCs w:val="20"/>
              </w:rPr>
            </w:pPr>
            <w:r w:rsidRPr="00E51EC9">
              <w:rPr>
                <w:rFonts w:ascii="ＭＳ Ｐ明朝" w:eastAsia="ＭＳ Ｐ明朝" w:hAnsi="ＭＳ Ｐ明朝" w:cs="ＭＳ 明朝" w:hint="eastAsia"/>
                <w:color w:val="auto"/>
                <w:sz w:val="20"/>
                <w:szCs w:val="20"/>
              </w:rPr>
              <w:t>④著作隣接権者名</w:t>
            </w:r>
          </w:p>
        </w:tc>
      </w:tr>
      <w:tr w:rsidR="008F79D7" w:rsidRPr="002D540C" w14:paraId="75D94DC1" w14:textId="77777777" w:rsidTr="00280F48">
        <w:trPr>
          <w:trHeight w:val="549"/>
        </w:trPr>
        <w:tc>
          <w:tcPr>
            <w:tcW w:w="942" w:type="dxa"/>
            <w:vAlign w:val="center"/>
          </w:tcPr>
          <w:p w14:paraId="5F893613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2DEC61AD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Cs w:val="22"/>
              </w:rPr>
            </w:pPr>
          </w:p>
        </w:tc>
        <w:tc>
          <w:tcPr>
            <w:tcW w:w="946" w:type="dxa"/>
            <w:vAlign w:val="center"/>
          </w:tcPr>
          <w:p w14:paraId="606BFD77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Cs w:val="22"/>
              </w:rPr>
            </w:pPr>
          </w:p>
        </w:tc>
        <w:tc>
          <w:tcPr>
            <w:tcW w:w="2528" w:type="dxa"/>
            <w:vAlign w:val="center"/>
          </w:tcPr>
          <w:p w14:paraId="29E7B358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color w:val="auto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38D80D23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color w:val="auto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537CCD35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color w:val="auto"/>
                <w:szCs w:val="22"/>
              </w:rPr>
            </w:pPr>
          </w:p>
        </w:tc>
      </w:tr>
      <w:tr w:rsidR="008F79D7" w:rsidRPr="002D540C" w14:paraId="1012915D" w14:textId="77777777" w:rsidTr="00280F48">
        <w:trPr>
          <w:trHeight w:val="549"/>
        </w:trPr>
        <w:tc>
          <w:tcPr>
            <w:tcW w:w="942" w:type="dxa"/>
            <w:vAlign w:val="center"/>
          </w:tcPr>
          <w:p w14:paraId="2C88EDB6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Cs w:val="22"/>
              </w:rPr>
            </w:pPr>
          </w:p>
        </w:tc>
        <w:tc>
          <w:tcPr>
            <w:tcW w:w="837" w:type="dxa"/>
            <w:vAlign w:val="center"/>
          </w:tcPr>
          <w:p w14:paraId="1C1417B1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Cs w:val="22"/>
              </w:rPr>
            </w:pPr>
          </w:p>
        </w:tc>
        <w:tc>
          <w:tcPr>
            <w:tcW w:w="946" w:type="dxa"/>
            <w:vAlign w:val="center"/>
          </w:tcPr>
          <w:p w14:paraId="49DD9A19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color w:val="auto"/>
                <w:szCs w:val="22"/>
              </w:rPr>
            </w:pPr>
          </w:p>
        </w:tc>
        <w:tc>
          <w:tcPr>
            <w:tcW w:w="2528" w:type="dxa"/>
            <w:vAlign w:val="center"/>
          </w:tcPr>
          <w:p w14:paraId="556D7EC8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color w:val="auto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64A5A65B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color w:val="auto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41EBD9E2" w14:textId="77777777" w:rsidR="008F79D7" w:rsidRPr="002D540C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color w:val="auto"/>
                <w:szCs w:val="22"/>
              </w:rPr>
            </w:pPr>
          </w:p>
        </w:tc>
      </w:tr>
      <w:tr w:rsidR="008F79D7" w:rsidRPr="0027466F" w14:paraId="465D46D7" w14:textId="77777777" w:rsidTr="00280F48">
        <w:trPr>
          <w:trHeight w:val="549"/>
        </w:trPr>
        <w:tc>
          <w:tcPr>
            <w:tcW w:w="942" w:type="dxa"/>
            <w:vAlign w:val="center"/>
          </w:tcPr>
          <w:p w14:paraId="335F6398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37" w:type="dxa"/>
            <w:vAlign w:val="center"/>
          </w:tcPr>
          <w:p w14:paraId="6D7C8AA5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946" w:type="dxa"/>
            <w:vAlign w:val="center"/>
          </w:tcPr>
          <w:p w14:paraId="5DDFC045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528" w:type="dxa"/>
            <w:vAlign w:val="center"/>
          </w:tcPr>
          <w:p w14:paraId="6BDFF94C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0A6BB779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616A4EC8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  <w:tr w:rsidR="008F79D7" w:rsidRPr="0027466F" w14:paraId="66075DED" w14:textId="77777777" w:rsidTr="00280F48">
        <w:trPr>
          <w:trHeight w:val="549"/>
        </w:trPr>
        <w:tc>
          <w:tcPr>
            <w:tcW w:w="942" w:type="dxa"/>
            <w:vAlign w:val="center"/>
          </w:tcPr>
          <w:p w14:paraId="03738D70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37" w:type="dxa"/>
            <w:vAlign w:val="center"/>
          </w:tcPr>
          <w:p w14:paraId="0305A150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946" w:type="dxa"/>
            <w:vAlign w:val="center"/>
          </w:tcPr>
          <w:p w14:paraId="0A0A2034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528" w:type="dxa"/>
            <w:vAlign w:val="center"/>
          </w:tcPr>
          <w:p w14:paraId="41822FD4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3A71A6AE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3514477D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  <w:tr w:rsidR="008F79D7" w:rsidRPr="0027466F" w14:paraId="4858E20A" w14:textId="77777777" w:rsidTr="00280F48">
        <w:trPr>
          <w:trHeight w:val="549"/>
        </w:trPr>
        <w:tc>
          <w:tcPr>
            <w:tcW w:w="942" w:type="dxa"/>
            <w:vAlign w:val="center"/>
          </w:tcPr>
          <w:p w14:paraId="43AB2CEE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37" w:type="dxa"/>
            <w:vAlign w:val="center"/>
          </w:tcPr>
          <w:p w14:paraId="18E78C84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946" w:type="dxa"/>
            <w:vAlign w:val="center"/>
          </w:tcPr>
          <w:p w14:paraId="06066691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528" w:type="dxa"/>
            <w:vAlign w:val="center"/>
          </w:tcPr>
          <w:p w14:paraId="3E998E82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23FCF628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3A7C29B5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  <w:tr w:rsidR="008F79D7" w:rsidRPr="0027466F" w14:paraId="56BC8155" w14:textId="77777777" w:rsidTr="00280F48">
        <w:trPr>
          <w:trHeight w:val="549"/>
        </w:trPr>
        <w:tc>
          <w:tcPr>
            <w:tcW w:w="942" w:type="dxa"/>
            <w:vAlign w:val="center"/>
          </w:tcPr>
          <w:p w14:paraId="14E478F2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37" w:type="dxa"/>
            <w:vAlign w:val="center"/>
          </w:tcPr>
          <w:p w14:paraId="1C009131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946" w:type="dxa"/>
            <w:vAlign w:val="center"/>
          </w:tcPr>
          <w:p w14:paraId="5CCEBDE5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528" w:type="dxa"/>
            <w:vAlign w:val="center"/>
          </w:tcPr>
          <w:p w14:paraId="0257E3C5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00C9AD6D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540ECC32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  <w:tr w:rsidR="008F79D7" w:rsidRPr="0027466F" w14:paraId="366C8655" w14:textId="77777777" w:rsidTr="00280F48">
        <w:trPr>
          <w:trHeight w:val="549"/>
        </w:trPr>
        <w:tc>
          <w:tcPr>
            <w:tcW w:w="942" w:type="dxa"/>
            <w:vAlign w:val="center"/>
          </w:tcPr>
          <w:p w14:paraId="18BA8B8C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37" w:type="dxa"/>
            <w:vAlign w:val="center"/>
          </w:tcPr>
          <w:p w14:paraId="47884264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946" w:type="dxa"/>
            <w:vAlign w:val="center"/>
          </w:tcPr>
          <w:p w14:paraId="5167C993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528" w:type="dxa"/>
            <w:vAlign w:val="center"/>
          </w:tcPr>
          <w:p w14:paraId="15ACDEAD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23E75742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7D0B5298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  <w:tr w:rsidR="008F79D7" w:rsidRPr="0027466F" w14:paraId="69C016AB" w14:textId="77777777" w:rsidTr="00280F48">
        <w:trPr>
          <w:trHeight w:val="549"/>
        </w:trPr>
        <w:tc>
          <w:tcPr>
            <w:tcW w:w="942" w:type="dxa"/>
            <w:vAlign w:val="center"/>
          </w:tcPr>
          <w:p w14:paraId="7C6A411E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37" w:type="dxa"/>
            <w:vAlign w:val="center"/>
          </w:tcPr>
          <w:p w14:paraId="13511EBA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946" w:type="dxa"/>
            <w:vAlign w:val="center"/>
          </w:tcPr>
          <w:p w14:paraId="2A147E98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528" w:type="dxa"/>
            <w:vAlign w:val="center"/>
          </w:tcPr>
          <w:p w14:paraId="6F494975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69940F34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701827E9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  <w:tr w:rsidR="008F79D7" w:rsidRPr="0027466F" w14:paraId="37E8AD90" w14:textId="77777777" w:rsidTr="00280F48">
        <w:trPr>
          <w:trHeight w:val="549"/>
        </w:trPr>
        <w:tc>
          <w:tcPr>
            <w:tcW w:w="942" w:type="dxa"/>
            <w:vAlign w:val="center"/>
          </w:tcPr>
          <w:p w14:paraId="09329616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37" w:type="dxa"/>
            <w:vAlign w:val="center"/>
          </w:tcPr>
          <w:p w14:paraId="74B4760C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946" w:type="dxa"/>
            <w:vAlign w:val="center"/>
          </w:tcPr>
          <w:p w14:paraId="4A21A312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528" w:type="dxa"/>
            <w:vAlign w:val="center"/>
          </w:tcPr>
          <w:p w14:paraId="0779B4FF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63214ABD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0F3D2608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  <w:tr w:rsidR="008F79D7" w:rsidRPr="0027466F" w14:paraId="3059D9C2" w14:textId="77777777" w:rsidTr="00280F48">
        <w:trPr>
          <w:trHeight w:val="549"/>
        </w:trPr>
        <w:tc>
          <w:tcPr>
            <w:tcW w:w="942" w:type="dxa"/>
            <w:vAlign w:val="center"/>
          </w:tcPr>
          <w:p w14:paraId="48E9A058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837" w:type="dxa"/>
            <w:vAlign w:val="center"/>
          </w:tcPr>
          <w:p w14:paraId="45B9398B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946" w:type="dxa"/>
            <w:vAlign w:val="center"/>
          </w:tcPr>
          <w:p w14:paraId="6DE160B6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528" w:type="dxa"/>
            <w:vAlign w:val="center"/>
          </w:tcPr>
          <w:p w14:paraId="7A481070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39AB8F4D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05A54522" w14:textId="77777777" w:rsidR="008F79D7" w:rsidRPr="0027466F" w:rsidRDefault="008F79D7" w:rsidP="008F79D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</w:tbl>
    <w:p w14:paraId="378EFE8B" w14:textId="77777777" w:rsidR="00EC27A0" w:rsidRDefault="00EC27A0" w:rsidP="00EC27A0">
      <w:pPr>
        <w:suppressAutoHyphens w:val="0"/>
        <w:kinsoku/>
        <w:wordWrap/>
        <w:overflowPunct/>
        <w:autoSpaceDE/>
        <w:autoSpaceDN/>
        <w:adjustRightInd/>
        <w:ind w:firstLineChars="100" w:firstLine="210"/>
        <w:rPr>
          <w:rFonts w:ascii="ＭＳ 明朝" w:eastAsia="ＭＳ 明朝" w:hAnsi="ＭＳ 明朝" w:cs="ＭＳ 明朝"/>
          <w:color w:val="000000" w:themeColor="text1"/>
        </w:rPr>
      </w:pPr>
    </w:p>
    <w:p w14:paraId="1F175DEA" w14:textId="77777777" w:rsidR="00E51EC9" w:rsidRDefault="00E51EC9" w:rsidP="00256368">
      <w:pPr>
        <w:suppressAutoHyphens w:val="0"/>
        <w:kinsoku/>
        <w:wordWrap/>
        <w:overflowPunct/>
        <w:autoSpaceDE/>
        <w:autoSpaceDN/>
        <w:adjustRightInd/>
        <w:ind w:firstLineChars="100" w:firstLine="210"/>
        <w:rPr>
          <w:rFonts w:ascii="ＭＳ 明朝" w:eastAsia="ＭＳ 明朝" w:hAnsi="ＭＳ 明朝" w:cs="ＭＳ 明朝"/>
          <w:color w:val="000000" w:themeColor="text1"/>
        </w:rPr>
      </w:pPr>
    </w:p>
    <w:p w14:paraId="00F4356F" w14:textId="76791B40" w:rsidR="00D16E5F" w:rsidRDefault="00D16E5F" w:rsidP="00256368">
      <w:pPr>
        <w:suppressAutoHyphens w:val="0"/>
        <w:kinsoku/>
        <w:wordWrap/>
        <w:overflowPunct/>
        <w:autoSpaceDE/>
        <w:autoSpaceDN/>
        <w:adjustRightInd/>
        <w:ind w:firstLineChars="100" w:firstLine="210"/>
        <w:rPr>
          <w:rFonts w:ascii="ＭＳ 明朝" w:eastAsia="ＭＳ 明朝" w:hAnsi="ＭＳ 明朝" w:cs="ＭＳ 明朝"/>
          <w:color w:val="000000" w:themeColor="text1"/>
        </w:rPr>
      </w:pPr>
      <w:r w:rsidRPr="006C19DA">
        <w:rPr>
          <w:rFonts w:ascii="ＭＳ 明朝" w:eastAsia="ＭＳ 明朝" w:hAnsi="ＭＳ 明朝" w:cs="ＭＳ 明朝" w:hint="eastAsia"/>
          <w:color w:val="000000" w:themeColor="text1"/>
        </w:rPr>
        <w:t>上記の</w:t>
      </w:r>
      <w:r w:rsidR="00F52FEC" w:rsidRPr="006C19DA">
        <w:rPr>
          <w:rFonts w:ascii="ＭＳ 明朝" w:eastAsia="ＭＳ 明朝" w:hAnsi="ＭＳ 明朝" w:cs="ＭＳ 明朝" w:hint="eastAsia"/>
          <w:color w:val="000000" w:themeColor="text1"/>
        </w:rPr>
        <w:t>権利処理の必要な</w:t>
      </w:r>
      <w:r w:rsidRPr="006C19DA">
        <w:rPr>
          <w:rFonts w:ascii="ＭＳ 明朝" w:eastAsia="ＭＳ 明朝" w:hAnsi="ＭＳ 明朝" w:cs="ＭＳ 明朝" w:hint="eastAsia"/>
          <w:color w:val="000000" w:themeColor="text1"/>
        </w:rPr>
        <w:t>著作物等を含め、作品に含まれる</w:t>
      </w:r>
      <w:r w:rsidR="00F52FEC" w:rsidRPr="006C19DA">
        <w:rPr>
          <w:rFonts w:ascii="ＭＳ 明朝" w:eastAsia="ＭＳ 明朝" w:hAnsi="ＭＳ 明朝" w:cs="ＭＳ 明朝" w:hint="eastAsia"/>
          <w:color w:val="000000" w:themeColor="text1"/>
        </w:rPr>
        <w:t>すべての</w:t>
      </w:r>
      <w:r w:rsidRPr="006C19DA">
        <w:rPr>
          <w:rFonts w:ascii="ＭＳ 明朝" w:eastAsia="ＭＳ 明朝" w:hAnsi="ＭＳ 明朝" w:cs="ＭＳ 明朝" w:hint="eastAsia"/>
          <w:color w:val="000000" w:themeColor="text1"/>
        </w:rPr>
        <w:t>権利物等について</w:t>
      </w:r>
      <w:r w:rsidR="00EC27A0">
        <w:rPr>
          <w:rFonts w:ascii="ＭＳ 明朝" w:eastAsia="ＭＳ 明朝" w:hAnsi="ＭＳ 明朝" w:cs="ＭＳ 明朝" w:hint="eastAsia"/>
          <w:color w:val="000000" w:themeColor="text1"/>
        </w:rPr>
        <w:t>許諾等の処理が</w:t>
      </w:r>
      <w:r w:rsidRPr="006C19DA">
        <w:rPr>
          <w:rFonts w:ascii="ＭＳ 明朝" w:eastAsia="ＭＳ 明朝" w:hAnsi="ＭＳ 明朝" w:cs="ＭＳ 明朝" w:hint="eastAsia"/>
          <w:color w:val="000000" w:themeColor="text1"/>
        </w:rPr>
        <w:t>適切に</w:t>
      </w:r>
      <w:r w:rsidR="00EC27A0">
        <w:rPr>
          <w:rFonts w:ascii="ＭＳ 明朝" w:eastAsia="ＭＳ 明朝" w:hAnsi="ＭＳ 明朝" w:cs="ＭＳ 明朝" w:hint="eastAsia"/>
          <w:color w:val="000000" w:themeColor="text1"/>
        </w:rPr>
        <w:t>行われて</w:t>
      </w:r>
      <w:r w:rsidR="008F79D7">
        <w:rPr>
          <w:rFonts w:ascii="ＭＳ 明朝" w:eastAsia="ＭＳ 明朝" w:hAnsi="ＭＳ 明朝" w:cs="ＭＳ 明朝" w:hint="eastAsia"/>
          <w:color w:val="000000" w:themeColor="text1"/>
        </w:rPr>
        <w:t>いること</w:t>
      </w:r>
      <w:r w:rsidRPr="006C19DA">
        <w:rPr>
          <w:rFonts w:ascii="ＭＳ 明朝" w:eastAsia="ＭＳ 明朝" w:hAnsi="ＭＳ 明朝" w:cs="ＭＳ 明朝" w:hint="eastAsia"/>
          <w:color w:val="000000" w:themeColor="text1"/>
        </w:rPr>
        <w:t>を</w:t>
      </w:r>
      <w:r w:rsidR="008F79D7">
        <w:rPr>
          <w:rFonts w:ascii="ＭＳ 明朝" w:eastAsia="ＭＳ 明朝" w:hAnsi="ＭＳ 明朝" w:cs="ＭＳ 明朝" w:hint="eastAsia"/>
          <w:color w:val="000000" w:themeColor="text1"/>
        </w:rPr>
        <w:t>、私の責任において</w:t>
      </w:r>
      <w:r w:rsidRPr="006C19DA">
        <w:rPr>
          <w:rFonts w:ascii="ＭＳ 明朝" w:eastAsia="ＭＳ 明朝" w:hAnsi="ＭＳ 明朝" w:cs="ＭＳ 明朝" w:hint="eastAsia"/>
          <w:color w:val="000000" w:themeColor="text1"/>
        </w:rPr>
        <w:t>確認しました。万が一権利の侵害から生じるトラブルが発生した場合、本校がすべての責任を負います。</w:t>
      </w:r>
    </w:p>
    <w:p w14:paraId="23094757" w14:textId="77777777" w:rsidR="008A5AFD" w:rsidRDefault="008A5AFD" w:rsidP="00256368">
      <w:pPr>
        <w:suppressAutoHyphens w:val="0"/>
        <w:kinsoku/>
        <w:wordWrap/>
        <w:overflowPunct/>
        <w:autoSpaceDE/>
        <w:autoSpaceDN/>
        <w:adjustRightInd/>
        <w:ind w:firstLineChars="100" w:firstLine="210"/>
        <w:rPr>
          <w:rFonts w:ascii="ＭＳ 明朝" w:eastAsia="ＭＳ 明朝" w:hAnsi="ＭＳ 明朝" w:cs="ＭＳ 明朝"/>
          <w:color w:val="000000" w:themeColor="text1"/>
        </w:rPr>
      </w:pPr>
    </w:p>
    <w:p w14:paraId="65F26690" w14:textId="4E07E567" w:rsidR="00BF2BA4" w:rsidRPr="00EC27A0" w:rsidRDefault="008F79D7" w:rsidP="008F79D7">
      <w:pPr>
        <w:suppressAutoHyphens w:val="0"/>
        <w:kinsoku/>
        <w:wordWrap/>
        <w:overflowPunct/>
        <w:autoSpaceDE/>
        <w:autoSpaceDN/>
        <w:adjustRightInd/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 w:hint="eastAsia"/>
        </w:rPr>
        <w:t xml:space="preserve">　⑥</w:t>
      </w:r>
      <w:r w:rsidR="00EC27A0">
        <w:rPr>
          <w:rFonts w:ascii="ＭＳ 明朝" w:eastAsia="ＭＳ 明朝" w:hAnsi="ＭＳ 明朝" w:hint="eastAsia"/>
        </w:rPr>
        <w:t xml:space="preserve">　</w:t>
      </w:r>
      <w:r w:rsidR="004708BE">
        <w:rPr>
          <w:rFonts w:ascii="ＭＳ 明朝" w:eastAsia="ＭＳ 明朝" w:hAnsi="ＭＳ 明朝" w:hint="eastAsia"/>
        </w:rPr>
        <w:t>令和</w:t>
      </w:r>
      <w:r w:rsidR="00A92ECD">
        <w:rPr>
          <w:rFonts w:ascii="ＭＳ 明朝" w:eastAsia="ＭＳ 明朝" w:hAnsi="ＭＳ 明朝" w:hint="eastAsia"/>
        </w:rPr>
        <w:t>７</w:t>
      </w:r>
      <w:r w:rsidR="00EC27A0">
        <w:rPr>
          <w:rFonts w:ascii="ＭＳ 明朝" w:eastAsia="ＭＳ 明朝" w:hAnsi="ＭＳ 明朝" w:hint="eastAsia"/>
        </w:rPr>
        <w:t>年</w:t>
      </w:r>
      <w:r w:rsidR="00EC27A0" w:rsidRPr="00EC27A0">
        <w:rPr>
          <w:rFonts w:ascii="ＭＳ 明朝" w:eastAsia="ＭＳ 明朝" w:hAnsi="ＭＳ 明朝" w:hint="eastAsia"/>
          <w:u w:val="single"/>
        </w:rPr>
        <w:t xml:space="preserve">　</w:t>
      </w:r>
      <w:r w:rsidR="00EC27A0">
        <w:rPr>
          <w:rFonts w:ascii="ＭＳ 明朝" w:eastAsia="ＭＳ 明朝" w:hAnsi="ＭＳ 明朝" w:hint="eastAsia"/>
          <w:u w:val="single"/>
        </w:rPr>
        <w:t xml:space="preserve">　</w:t>
      </w:r>
      <w:r w:rsidR="00EC27A0" w:rsidRPr="00EC27A0">
        <w:rPr>
          <w:rFonts w:ascii="ＭＳ 明朝" w:eastAsia="ＭＳ 明朝" w:hAnsi="ＭＳ 明朝" w:hint="eastAsia"/>
          <w:u w:val="single"/>
        </w:rPr>
        <w:t xml:space="preserve">　</w:t>
      </w:r>
      <w:r w:rsidR="00EC27A0">
        <w:rPr>
          <w:rFonts w:ascii="ＭＳ 明朝" w:eastAsia="ＭＳ 明朝" w:hAnsi="ＭＳ 明朝" w:hint="eastAsia"/>
        </w:rPr>
        <w:t>月</w:t>
      </w:r>
      <w:r w:rsidR="00EC27A0" w:rsidRPr="00EC27A0">
        <w:rPr>
          <w:rFonts w:ascii="ＭＳ 明朝" w:eastAsia="ＭＳ 明朝" w:hAnsi="ＭＳ 明朝" w:hint="eastAsia"/>
          <w:u w:val="single"/>
        </w:rPr>
        <w:t xml:space="preserve">　　　</w:t>
      </w:r>
      <w:r w:rsidR="00EC27A0">
        <w:rPr>
          <w:rFonts w:ascii="ＭＳ 明朝" w:eastAsia="ＭＳ 明朝" w:hAnsi="ＭＳ 明朝" w:hint="eastAsia"/>
        </w:rPr>
        <w:t xml:space="preserve">日　</w:t>
      </w:r>
      <w:r w:rsidR="00D16E5F" w:rsidRPr="00EC27A0">
        <w:rPr>
          <w:rFonts w:ascii="ＭＳ 明朝" w:eastAsia="ＭＳ 明朝" w:hAnsi="ＭＳ 明朝" w:cs="ＭＳ 明朝" w:hint="eastAsia"/>
          <w:u w:val="single"/>
        </w:rPr>
        <w:t>顧問</w:t>
      </w:r>
      <w:r w:rsidR="00087B34" w:rsidRPr="00EC27A0">
        <w:rPr>
          <w:rFonts w:ascii="ＭＳ 明朝" w:eastAsia="ＭＳ 明朝" w:hAnsi="ＭＳ 明朝" w:cs="ＭＳ 明朝" w:hint="eastAsia"/>
          <w:u w:val="single"/>
        </w:rPr>
        <w:t>・担任</w:t>
      </w:r>
      <w:r w:rsidR="00A92ECD">
        <w:rPr>
          <w:rFonts w:ascii="ＭＳ 明朝" w:eastAsia="ＭＳ 明朝" w:hAnsi="ＭＳ 明朝" w:cs="ＭＳ 明朝" w:hint="eastAsia"/>
          <w:u w:val="single"/>
        </w:rPr>
        <w:t>等</w:t>
      </w:r>
      <w:r w:rsidR="00280F48">
        <w:rPr>
          <w:rFonts w:ascii="ＭＳ 明朝" w:eastAsia="ＭＳ 明朝" w:hAnsi="ＭＳ 明朝" w:cs="ＭＳ 明朝" w:hint="eastAsia"/>
          <w:u w:val="single"/>
        </w:rPr>
        <w:t>署名</w:t>
      </w:r>
      <w:r w:rsidR="00D16E5F" w:rsidRPr="00EC27A0">
        <w:rPr>
          <w:rFonts w:ascii="ＭＳ 明朝" w:eastAsia="ＭＳ 明朝" w:hAnsi="ＭＳ 明朝" w:cs="ＭＳ 明朝" w:hint="eastAsia"/>
          <w:u w:val="single"/>
        </w:rPr>
        <w:t xml:space="preserve">（自署）　</w:t>
      </w:r>
      <w:r w:rsidR="00A92ECD">
        <w:rPr>
          <w:rFonts w:ascii="ＭＳ 明朝" w:eastAsia="ＭＳ 明朝" w:hAnsi="ＭＳ 明朝" w:cs="ＭＳ 明朝" w:hint="eastAsia"/>
          <w:u w:val="single"/>
        </w:rPr>
        <w:t xml:space="preserve">　</w:t>
      </w:r>
      <w:r w:rsidR="00D16E5F" w:rsidRPr="00EC27A0">
        <w:rPr>
          <w:rFonts w:ascii="ＭＳ 明朝" w:eastAsia="ＭＳ 明朝" w:hAnsi="ＭＳ 明朝" w:cs="ＭＳ 明朝" w:hint="eastAsia"/>
          <w:u w:val="single"/>
        </w:rPr>
        <w:t xml:space="preserve">　　　　　　　　　　　　　　</w:t>
      </w:r>
      <w:bookmarkStart w:id="1" w:name="アナウンス"/>
      <w:bookmarkEnd w:id="1"/>
      <w:r w:rsidR="00BF2BA4">
        <w:rPr>
          <w:rFonts w:ascii="ＭＳ 明朝" w:eastAsia="ＭＳ 明朝" w:hAnsi="ＭＳ 明朝" w:cs="ＭＳ 明朝" w:hint="eastAsia"/>
          <w:u w:val="single"/>
        </w:rPr>
        <w:t xml:space="preserve">　　</w:t>
      </w:r>
    </w:p>
    <w:sdt>
      <w:sdtPr>
        <w:id w:val="-1802293096"/>
        <w:docPartObj>
          <w:docPartGallery w:val="Page Numbers (Bottom of Page)"/>
          <w:docPartUnique/>
        </w:docPartObj>
      </w:sdtPr>
      <w:sdtEndPr/>
      <w:sdtContent>
        <w:p w14:paraId="617712FE" w14:textId="30FAE12A" w:rsidR="008F79D7" w:rsidRPr="008F79D7" w:rsidRDefault="00A039A5" w:rsidP="008F79D7">
          <w:pPr>
            <w:pStyle w:val="a6"/>
            <w:jc w:val="right"/>
          </w:pPr>
          <w:r>
            <w:rPr>
              <w:rFonts w:hint="eastAsia"/>
              <w:sz w:val="18"/>
              <w:lang w:eastAsia="ja-JP"/>
            </w:rPr>
            <w:t>印刷後、自筆で署名したものを</w:t>
          </w:r>
          <w:proofErr w:type="spellStart"/>
          <w:r w:rsidRPr="00280F48">
            <w:rPr>
              <w:rFonts w:hint="eastAsia"/>
              <w:b/>
              <w:color w:val="FF0000"/>
              <w:sz w:val="18"/>
              <w:lang w:eastAsia="ja-JP"/>
            </w:rPr>
            <w:t>PDF</w:t>
          </w:r>
          <w:r w:rsidRPr="00280F48">
            <w:rPr>
              <w:rFonts w:hint="eastAsia"/>
              <w:b/>
              <w:color w:val="FF0000"/>
              <w:sz w:val="18"/>
              <w:lang w:eastAsia="ja-JP"/>
            </w:rPr>
            <w:t>化して、電子データでご提出ください</w:t>
          </w:r>
          <w:proofErr w:type="spellEnd"/>
          <w:r w:rsidRPr="00280F48">
            <w:rPr>
              <w:rFonts w:hint="eastAsia"/>
              <w:b/>
              <w:color w:val="FF0000"/>
              <w:sz w:val="18"/>
              <w:lang w:eastAsia="ja-JP"/>
            </w:rPr>
            <w:t>。</w:t>
          </w:r>
        </w:p>
      </w:sdtContent>
    </w:sdt>
    <w:sectPr w:rsidR="008F79D7" w:rsidRPr="008F79D7" w:rsidSect="008F79D7">
      <w:headerReference w:type="default" r:id="rId8"/>
      <w:footerReference w:type="first" r:id="rId9"/>
      <w:type w:val="continuous"/>
      <w:pgSz w:w="11904" w:h="16836" w:code="9"/>
      <w:pgMar w:top="1134" w:right="1134" w:bottom="851" w:left="1134" w:header="567" w:footer="340" w:gutter="0"/>
      <w:pgBorders w:offsetFrom="page">
        <w:top w:val="single" w:sz="8" w:space="31" w:color="auto"/>
        <w:left w:val="single" w:sz="8" w:space="31" w:color="auto"/>
        <w:bottom w:val="single" w:sz="8" w:space="31" w:color="auto"/>
        <w:right w:val="single" w:sz="8" w:space="31" w:color="auto"/>
      </w:pgBorders>
      <w:pgNumType w:start="0"/>
      <w:cols w:space="720"/>
      <w:noEndnote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DBE24" w14:textId="77777777" w:rsidR="0096772D" w:rsidRDefault="0096772D">
      <w:r>
        <w:separator/>
      </w:r>
    </w:p>
  </w:endnote>
  <w:endnote w:type="continuationSeparator" w:id="0">
    <w:p w14:paraId="42CB6951" w14:textId="77777777" w:rsidR="0096772D" w:rsidRDefault="0096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2E4FF" w14:textId="305FA278" w:rsidR="00E74015" w:rsidRDefault="00E74015">
    <w:pPr>
      <w:pStyle w:val="a6"/>
      <w:jc w:val="center"/>
    </w:pPr>
  </w:p>
  <w:p w14:paraId="299DA6F6" w14:textId="77777777" w:rsidR="00E74015" w:rsidRDefault="00E740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9FB39" w14:textId="77777777" w:rsidR="0096772D" w:rsidRDefault="0096772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0FB304" w14:textId="77777777" w:rsidR="0096772D" w:rsidRDefault="00967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18495" w14:textId="77777777" w:rsidR="008F79D7" w:rsidRDefault="008F79D7">
    <w:pPr>
      <w:pStyle w:val="a4"/>
      <w:rPr>
        <w:lang w:eastAsia="ja-JP"/>
      </w:rPr>
    </w:pPr>
  </w:p>
  <w:p w14:paraId="54281B39" w14:textId="6BF2B807" w:rsidR="008F79D7" w:rsidRDefault="008F79D7" w:rsidP="008F79D7">
    <w:pPr>
      <w:pStyle w:val="a4"/>
      <w:jc w:val="right"/>
      <w:rPr>
        <w:lang w:eastAsia="ja-JP"/>
      </w:rPr>
    </w:pPr>
    <w:r>
      <w:rPr>
        <w:rFonts w:hint="eastAsia"/>
        <w:lang w:eastAsia="ja-JP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72C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81"/>
    <w:rsid w:val="000000E3"/>
    <w:rsid w:val="00000C26"/>
    <w:rsid w:val="00000EE6"/>
    <w:rsid w:val="00001E78"/>
    <w:rsid w:val="00004876"/>
    <w:rsid w:val="000070D4"/>
    <w:rsid w:val="00007132"/>
    <w:rsid w:val="00007B8A"/>
    <w:rsid w:val="000142DE"/>
    <w:rsid w:val="00016442"/>
    <w:rsid w:val="00021F8F"/>
    <w:rsid w:val="00024AE1"/>
    <w:rsid w:val="00032B05"/>
    <w:rsid w:val="00032CD7"/>
    <w:rsid w:val="000352C5"/>
    <w:rsid w:val="00041711"/>
    <w:rsid w:val="0004367C"/>
    <w:rsid w:val="00044FCC"/>
    <w:rsid w:val="00046F5F"/>
    <w:rsid w:val="00047FE8"/>
    <w:rsid w:val="00052378"/>
    <w:rsid w:val="000530EC"/>
    <w:rsid w:val="00056ADB"/>
    <w:rsid w:val="000601AD"/>
    <w:rsid w:val="00062C45"/>
    <w:rsid w:val="00062E48"/>
    <w:rsid w:val="0006534C"/>
    <w:rsid w:val="0007083D"/>
    <w:rsid w:val="00070B13"/>
    <w:rsid w:val="00072093"/>
    <w:rsid w:val="00073B14"/>
    <w:rsid w:val="00073F87"/>
    <w:rsid w:val="000747AC"/>
    <w:rsid w:val="00074A95"/>
    <w:rsid w:val="00081FD8"/>
    <w:rsid w:val="00083AB8"/>
    <w:rsid w:val="00084467"/>
    <w:rsid w:val="0008454E"/>
    <w:rsid w:val="00086865"/>
    <w:rsid w:val="00087B34"/>
    <w:rsid w:val="00087B8B"/>
    <w:rsid w:val="00090BCC"/>
    <w:rsid w:val="00092763"/>
    <w:rsid w:val="00094282"/>
    <w:rsid w:val="00096AC5"/>
    <w:rsid w:val="000A0A88"/>
    <w:rsid w:val="000A1BFF"/>
    <w:rsid w:val="000A6EC0"/>
    <w:rsid w:val="000B0689"/>
    <w:rsid w:val="000B515A"/>
    <w:rsid w:val="000C037F"/>
    <w:rsid w:val="000C1461"/>
    <w:rsid w:val="000C217A"/>
    <w:rsid w:val="000C472B"/>
    <w:rsid w:val="000C5A0B"/>
    <w:rsid w:val="000C6BF4"/>
    <w:rsid w:val="000C6E71"/>
    <w:rsid w:val="000D4566"/>
    <w:rsid w:val="000D591D"/>
    <w:rsid w:val="000D5B11"/>
    <w:rsid w:val="000D64DA"/>
    <w:rsid w:val="000E2317"/>
    <w:rsid w:val="000E3B51"/>
    <w:rsid w:val="000F17D2"/>
    <w:rsid w:val="000F1D70"/>
    <w:rsid w:val="000F24BF"/>
    <w:rsid w:val="000F34BE"/>
    <w:rsid w:val="000F4D3F"/>
    <w:rsid w:val="001002A4"/>
    <w:rsid w:val="0010187B"/>
    <w:rsid w:val="00102AF0"/>
    <w:rsid w:val="00103337"/>
    <w:rsid w:val="00103646"/>
    <w:rsid w:val="00103BF9"/>
    <w:rsid w:val="00103F11"/>
    <w:rsid w:val="001040C4"/>
    <w:rsid w:val="00106821"/>
    <w:rsid w:val="00112E05"/>
    <w:rsid w:val="00113ECE"/>
    <w:rsid w:val="00116AA5"/>
    <w:rsid w:val="00117145"/>
    <w:rsid w:val="00117A5E"/>
    <w:rsid w:val="00117F81"/>
    <w:rsid w:val="0012015B"/>
    <w:rsid w:val="00120A5F"/>
    <w:rsid w:val="00121557"/>
    <w:rsid w:val="00122A6D"/>
    <w:rsid w:val="001240CF"/>
    <w:rsid w:val="00127835"/>
    <w:rsid w:val="00130051"/>
    <w:rsid w:val="001306EC"/>
    <w:rsid w:val="00130820"/>
    <w:rsid w:val="00131D1C"/>
    <w:rsid w:val="00133A5C"/>
    <w:rsid w:val="001347AE"/>
    <w:rsid w:val="00134FC3"/>
    <w:rsid w:val="00140032"/>
    <w:rsid w:val="00144F67"/>
    <w:rsid w:val="0014625B"/>
    <w:rsid w:val="00151313"/>
    <w:rsid w:val="00153A28"/>
    <w:rsid w:val="00155E58"/>
    <w:rsid w:val="00160FBF"/>
    <w:rsid w:val="00161934"/>
    <w:rsid w:val="00161B87"/>
    <w:rsid w:val="001625A4"/>
    <w:rsid w:val="00164788"/>
    <w:rsid w:val="001654C5"/>
    <w:rsid w:val="00165691"/>
    <w:rsid w:val="001665DF"/>
    <w:rsid w:val="00166AA1"/>
    <w:rsid w:val="00170ABB"/>
    <w:rsid w:val="00172AEE"/>
    <w:rsid w:val="0017519F"/>
    <w:rsid w:val="00175E14"/>
    <w:rsid w:val="0017621C"/>
    <w:rsid w:val="001773CD"/>
    <w:rsid w:val="0018042E"/>
    <w:rsid w:val="00180A07"/>
    <w:rsid w:val="001814D4"/>
    <w:rsid w:val="0018339E"/>
    <w:rsid w:val="00184420"/>
    <w:rsid w:val="0018551C"/>
    <w:rsid w:val="001872AC"/>
    <w:rsid w:val="00187A9E"/>
    <w:rsid w:val="00187D61"/>
    <w:rsid w:val="0019110A"/>
    <w:rsid w:val="00192A5F"/>
    <w:rsid w:val="00193C06"/>
    <w:rsid w:val="00196F49"/>
    <w:rsid w:val="001970BE"/>
    <w:rsid w:val="00197998"/>
    <w:rsid w:val="001979E1"/>
    <w:rsid w:val="001A1119"/>
    <w:rsid w:val="001A1ABC"/>
    <w:rsid w:val="001A31BC"/>
    <w:rsid w:val="001A3FF8"/>
    <w:rsid w:val="001A4540"/>
    <w:rsid w:val="001A69E1"/>
    <w:rsid w:val="001A737E"/>
    <w:rsid w:val="001B1886"/>
    <w:rsid w:val="001B3A5C"/>
    <w:rsid w:val="001B44F5"/>
    <w:rsid w:val="001B636C"/>
    <w:rsid w:val="001B7052"/>
    <w:rsid w:val="001B763D"/>
    <w:rsid w:val="001C48DE"/>
    <w:rsid w:val="001D09EA"/>
    <w:rsid w:val="001D2B36"/>
    <w:rsid w:val="001D4B26"/>
    <w:rsid w:val="001D7BAE"/>
    <w:rsid w:val="001E57EC"/>
    <w:rsid w:val="001E6813"/>
    <w:rsid w:val="001F14E1"/>
    <w:rsid w:val="001F2667"/>
    <w:rsid w:val="001F4C19"/>
    <w:rsid w:val="001F6E49"/>
    <w:rsid w:val="001F7AEE"/>
    <w:rsid w:val="002003C5"/>
    <w:rsid w:val="0020255B"/>
    <w:rsid w:val="00203C54"/>
    <w:rsid w:val="00204223"/>
    <w:rsid w:val="00210CA4"/>
    <w:rsid w:val="00212AE3"/>
    <w:rsid w:val="00213592"/>
    <w:rsid w:val="00213913"/>
    <w:rsid w:val="00213940"/>
    <w:rsid w:val="00215963"/>
    <w:rsid w:val="00215FD2"/>
    <w:rsid w:val="002168C8"/>
    <w:rsid w:val="00221E23"/>
    <w:rsid w:val="002229DD"/>
    <w:rsid w:val="00222E95"/>
    <w:rsid w:val="00222F79"/>
    <w:rsid w:val="00224988"/>
    <w:rsid w:val="00233E62"/>
    <w:rsid w:val="00236D55"/>
    <w:rsid w:val="00242B3C"/>
    <w:rsid w:val="00243797"/>
    <w:rsid w:val="002473D7"/>
    <w:rsid w:val="002473F0"/>
    <w:rsid w:val="00247A56"/>
    <w:rsid w:val="00253E5C"/>
    <w:rsid w:val="002552D5"/>
    <w:rsid w:val="00256368"/>
    <w:rsid w:val="00256595"/>
    <w:rsid w:val="002570A6"/>
    <w:rsid w:val="00257C63"/>
    <w:rsid w:val="00257DF6"/>
    <w:rsid w:val="002615ED"/>
    <w:rsid w:val="00261EFF"/>
    <w:rsid w:val="00263452"/>
    <w:rsid w:val="002635EB"/>
    <w:rsid w:val="00264D17"/>
    <w:rsid w:val="00266D29"/>
    <w:rsid w:val="00273859"/>
    <w:rsid w:val="0027466F"/>
    <w:rsid w:val="00274797"/>
    <w:rsid w:val="00276A0F"/>
    <w:rsid w:val="00277023"/>
    <w:rsid w:val="00277BD3"/>
    <w:rsid w:val="00280F48"/>
    <w:rsid w:val="002918B9"/>
    <w:rsid w:val="0029233F"/>
    <w:rsid w:val="00293FD9"/>
    <w:rsid w:val="00295037"/>
    <w:rsid w:val="002A02EF"/>
    <w:rsid w:val="002A2B4F"/>
    <w:rsid w:val="002A2B83"/>
    <w:rsid w:val="002A3C36"/>
    <w:rsid w:val="002A4B58"/>
    <w:rsid w:val="002B2411"/>
    <w:rsid w:val="002B3034"/>
    <w:rsid w:val="002B3D5F"/>
    <w:rsid w:val="002C0D4D"/>
    <w:rsid w:val="002C4366"/>
    <w:rsid w:val="002C47A1"/>
    <w:rsid w:val="002C4C2D"/>
    <w:rsid w:val="002C5698"/>
    <w:rsid w:val="002D4B9F"/>
    <w:rsid w:val="002D4E09"/>
    <w:rsid w:val="002D540C"/>
    <w:rsid w:val="002D5A94"/>
    <w:rsid w:val="002D661F"/>
    <w:rsid w:val="002D7640"/>
    <w:rsid w:val="002E531B"/>
    <w:rsid w:val="002E6894"/>
    <w:rsid w:val="002E68D5"/>
    <w:rsid w:val="002E68E9"/>
    <w:rsid w:val="002E7C7F"/>
    <w:rsid w:val="002E7C8F"/>
    <w:rsid w:val="002F53CB"/>
    <w:rsid w:val="00304046"/>
    <w:rsid w:val="00304912"/>
    <w:rsid w:val="0030671A"/>
    <w:rsid w:val="00310DA0"/>
    <w:rsid w:val="0031190E"/>
    <w:rsid w:val="00312A14"/>
    <w:rsid w:val="00312D66"/>
    <w:rsid w:val="00312E5F"/>
    <w:rsid w:val="00317A21"/>
    <w:rsid w:val="00317E22"/>
    <w:rsid w:val="00322408"/>
    <w:rsid w:val="00322F35"/>
    <w:rsid w:val="00323FA6"/>
    <w:rsid w:val="00324481"/>
    <w:rsid w:val="0032625B"/>
    <w:rsid w:val="003326AA"/>
    <w:rsid w:val="003351D4"/>
    <w:rsid w:val="003379C6"/>
    <w:rsid w:val="0034048A"/>
    <w:rsid w:val="003446FC"/>
    <w:rsid w:val="00345ACB"/>
    <w:rsid w:val="00350226"/>
    <w:rsid w:val="003510E7"/>
    <w:rsid w:val="00352821"/>
    <w:rsid w:val="00352EDB"/>
    <w:rsid w:val="003539FD"/>
    <w:rsid w:val="00354CC9"/>
    <w:rsid w:val="0035509B"/>
    <w:rsid w:val="00355360"/>
    <w:rsid w:val="0036134B"/>
    <w:rsid w:val="003671A5"/>
    <w:rsid w:val="00367D44"/>
    <w:rsid w:val="00370101"/>
    <w:rsid w:val="003755F9"/>
    <w:rsid w:val="00376099"/>
    <w:rsid w:val="003766A4"/>
    <w:rsid w:val="003778B7"/>
    <w:rsid w:val="00384202"/>
    <w:rsid w:val="00385B08"/>
    <w:rsid w:val="003908FB"/>
    <w:rsid w:val="003915B8"/>
    <w:rsid w:val="00391B23"/>
    <w:rsid w:val="00393C0B"/>
    <w:rsid w:val="0039515D"/>
    <w:rsid w:val="00395370"/>
    <w:rsid w:val="0039787F"/>
    <w:rsid w:val="003A0FDE"/>
    <w:rsid w:val="003A2290"/>
    <w:rsid w:val="003A4D08"/>
    <w:rsid w:val="003B1C4F"/>
    <w:rsid w:val="003B424B"/>
    <w:rsid w:val="003B6B88"/>
    <w:rsid w:val="003B7AF2"/>
    <w:rsid w:val="003B7B2E"/>
    <w:rsid w:val="003C2C25"/>
    <w:rsid w:val="003D044C"/>
    <w:rsid w:val="003D30DA"/>
    <w:rsid w:val="003E02BA"/>
    <w:rsid w:val="003E5941"/>
    <w:rsid w:val="003E5F0A"/>
    <w:rsid w:val="003E5F73"/>
    <w:rsid w:val="003E6B93"/>
    <w:rsid w:val="003E7081"/>
    <w:rsid w:val="003F1EE2"/>
    <w:rsid w:val="003F2F71"/>
    <w:rsid w:val="003F4F5C"/>
    <w:rsid w:val="003F5579"/>
    <w:rsid w:val="00400450"/>
    <w:rsid w:val="00401443"/>
    <w:rsid w:val="00410DF6"/>
    <w:rsid w:val="00411276"/>
    <w:rsid w:val="00412691"/>
    <w:rsid w:val="00413ECC"/>
    <w:rsid w:val="00416AA5"/>
    <w:rsid w:val="00426B08"/>
    <w:rsid w:val="00426CB9"/>
    <w:rsid w:val="00433F56"/>
    <w:rsid w:val="00437723"/>
    <w:rsid w:val="004411A6"/>
    <w:rsid w:val="00441AB4"/>
    <w:rsid w:val="00441EBA"/>
    <w:rsid w:val="004421EA"/>
    <w:rsid w:val="00442389"/>
    <w:rsid w:val="004434CD"/>
    <w:rsid w:val="004457C4"/>
    <w:rsid w:val="0044648B"/>
    <w:rsid w:val="00450536"/>
    <w:rsid w:val="004514C5"/>
    <w:rsid w:val="00452F3C"/>
    <w:rsid w:val="00453FBC"/>
    <w:rsid w:val="00454F71"/>
    <w:rsid w:val="00455989"/>
    <w:rsid w:val="00457F6D"/>
    <w:rsid w:val="00460238"/>
    <w:rsid w:val="00460283"/>
    <w:rsid w:val="00463A4A"/>
    <w:rsid w:val="004666D7"/>
    <w:rsid w:val="004671AA"/>
    <w:rsid w:val="004708BE"/>
    <w:rsid w:val="004732DD"/>
    <w:rsid w:val="0047468F"/>
    <w:rsid w:val="004757AA"/>
    <w:rsid w:val="00476E32"/>
    <w:rsid w:val="0048139C"/>
    <w:rsid w:val="004824FD"/>
    <w:rsid w:val="00482AEA"/>
    <w:rsid w:val="00483671"/>
    <w:rsid w:val="004839CA"/>
    <w:rsid w:val="00484CB1"/>
    <w:rsid w:val="00485FB4"/>
    <w:rsid w:val="00486C84"/>
    <w:rsid w:val="004874C1"/>
    <w:rsid w:val="00490826"/>
    <w:rsid w:val="00491969"/>
    <w:rsid w:val="00492365"/>
    <w:rsid w:val="00493A0E"/>
    <w:rsid w:val="0049406F"/>
    <w:rsid w:val="0049490E"/>
    <w:rsid w:val="004966AD"/>
    <w:rsid w:val="004A02BF"/>
    <w:rsid w:val="004A039A"/>
    <w:rsid w:val="004A0A29"/>
    <w:rsid w:val="004A4F1C"/>
    <w:rsid w:val="004A5A53"/>
    <w:rsid w:val="004A5AF4"/>
    <w:rsid w:val="004A790A"/>
    <w:rsid w:val="004B0111"/>
    <w:rsid w:val="004B0C32"/>
    <w:rsid w:val="004B3A0D"/>
    <w:rsid w:val="004B6531"/>
    <w:rsid w:val="004C0036"/>
    <w:rsid w:val="004C04E4"/>
    <w:rsid w:val="004C5417"/>
    <w:rsid w:val="004C61CE"/>
    <w:rsid w:val="004D0424"/>
    <w:rsid w:val="004D19F2"/>
    <w:rsid w:val="004D224A"/>
    <w:rsid w:val="004D2888"/>
    <w:rsid w:val="004D42ED"/>
    <w:rsid w:val="004D4A01"/>
    <w:rsid w:val="004D5FFC"/>
    <w:rsid w:val="004E539B"/>
    <w:rsid w:val="004E56B3"/>
    <w:rsid w:val="004F06E9"/>
    <w:rsid w:val="004F3462"/>
    <w:rsid w:val="004F3F50"/>
    <w:rsid w:val="004F4608"/>
    <w:rsid w:val="004F5E15"/>
    <w:rsid w:val="00502A3A"/>
    <w:rsid w:val="00503B79"/>
    <w:rsid w:val="005074C8"/>
    <w:rsid w:val="005107F9"/>
    <w:rsid w:val="00511DA5"/>
    <w:rsid w:val="00513655"/>
    <w:rsid w:val="005139D6"/>
    <w:rsid w:val="0051502F"/>
    <w:rsid w:val="00516824"/>
    <w:rsid w:val="00521F70"/>
    <w:rsid w:val="00522A56"/>
    <w:rsid w:val="0052325E"/>
    <w:rsid w:val="005232F1"/>
    <w:rsid w:val="005253D8"/>
    <w:rsid w:val="00527D43"/>
    <w:rsid w:val="005318AD"/>
    <w:rsid w:val="00531F09"/>
    <w:rsid w:val="005323B5"/>
    <w:rsid w:val="00535AFF"/>
    <w:rsid w:val="00535B3C"/>
    <w:rsid w:val="00535FDC"/>
    <w:rsid w:val="005360E9"/>
    <w:rsid w:val="00536538"/>
    <w:rsid w:val="00536C72"/>
    <w:rsid w:val="005403E6"/>
    <w:rsid w:val="00543250"/>
    <w:rsid w:val="00543749"/>
    <w:rsid w:val="00543C16"/>
    <w:rsid w:val="00543E88"/>
    <w:rsid w:val="00547689"/>
    <w:rsid w:val="00547A44"/>
    <w:rsid w:val="00547C1C"/>
    <w:rsid w:val="00553408"/>
    <w:rsid w:val="005627B0"/>
    <w:rsid w:val="0056740F"/>
    <w:rsid w:val="00567DE4"/>
    <w:rsid w:val="005704B1"/>
    <w:rsid w:val="00571F8D"/>
    <w:rsid w:val="00574796"/>
    <w:rsid w:val="00574BE3"/>
    <w:rsid w:val="00576C60"/>
    <w:rsid w:val="00581950"/>
    <w:rsid w:val="005822D5"/>
    <w:rsid w:val="00583B3F"/>
    <w:rsid w:val="00584A71"/>
    <w:rsid w:val="00585C8F"/>
    <w:rsid w:val="00586723"/>
    <w:rsid w:val="005904BF"/>
    <w:rsid w:val="0059215B"/>
    <w:rsid w:val="0059225D"/>
    <w:rsid w:val="00593098"/>
    <w:rsid w:val="00593FAC"/>
    <w:rsid w:val="0059446D"/>
    <w:rsid w:val="00594545"/>
    <w:rsid w:val="0059472A"/>
    <w:rsid w:val="00594742"/>
    <w:rsid w:val="00596070"/>
    <w:rsid w:val="00596357"/>
    <w:rsid w:val="00597881"/>
    <w:rsid w:val="005A4B5C"/>
    <w:rsid w:val="005A5510"/>
    <w:rsid w:val="005A676B"/>
    <w:rsid w:val="005A7021"/>
    <w:rsid w:val="005B161E"/>
    <w:rsid w:val="005B27CF"/>
    <w:rsid w:val="005B4C2B"/>
    <w:rsid w:val="005B5A7D"/>
    <w:rsid w:val="005B6F61"/>
    <w:rsid w:val="005B71AD"/>
    <w:rsid w:val="005C0DFC"/>
    <w:rsid w:val="005C194E"/>
    <w:rsid w:val="005C6500"/>
    <w:rsid w:val="005C6EAC"/>
    <w:rsid w:val="005D142F"/>
    <w:rsid w:val="005D560B"/>
    <w:rsid w:val="005E28F4"/>
    <w:rsid w:val="005E2C25"/>
    <w:rsid w:val="005E4A45"/>
    <w:rsid w:val="005E5AA7"/>
    <w:rsid w:val="005E5AB4"/>
    <w:rsid w:val="005E7527"/>
    <w:rsid w:val="005F095A"/>
    <w:rsid w:val="005F474A"/>
    <w:rsid w:val="005F5689"/>
    <w:rsid w:val="005F77B4"/>
    <w:rsid w:val="00601766"/>
    <w:rsid w:val="006042A1"/>
    <w:rsid w:val="00605F34"/>
    <w:rsid w:val="00610697"/>
    <w:rsid w:val="00612322"/>
    <w:rsid w:val="00616137"/>
    <w:rsid w:val="00621104"/>
    <w:rsid w:val="006219AE"/>
    <w:rsid w:val="0062371E"/>
    <w:rsid w:val="00623C8E"/>
    <w:rsid w:val="006259C3"/>
    <w:rsid w:val="00626EB5"/>
    <w:rsid w:val="006309B4"/>
    <w:rsid w:val="00631BA6"/>
    <w:rsid w:val="00633C61"/>
    <w:rsid w:val="00634043"/>
    <w:rsid w:val="00637F73"/>
    <w:rsid w:val="00640B6E"/>
    <w:rsid w:val="006413DC"/>
    <w:rsid w:val="00642AFD"/>
    <w:rsid w:val="00644ECE"/>
    <w:rsid w:val="00645DCA"/>
    <w:rsid w:val="00651958"/>
    <w:rsid w:val="006522C5"/>
    <w:rsid w:val="00652B50"/>
    <w:rsid w:val="00652FF5"/>
    <w:rsid w:val="00663A11"/>
    <w:rsid w:val="00665113"/>
    <w:rsid w:val="0066564F"/>
    <w:rsid w:val="00665B62"/>
    <w:rsid w:val="00667283"/>
    <w:rsid w:val="00667C23"/>
    <w:rsid w:val="00670032"/>
    <w:rsid w:val="00672233"/>
    <w:rsid w:val="006733ED"/>
    <w:rsid w:val="006749D6"/>
    <w:rsid w:val="00680D31"/>
    <w:rsid w:val="0068606F"/>
    <w:rsid w:val="00687726"/>
    <w:rsid w:val="00692E7D"/>
    <w:rsid w:val="00693797"/>
    <w:rsid w:val="00695AF1"/>
    <w:rsid w:val="00695D2D"/>
    <w:rsid w:val="00696962"/>
    <w:rsid w:val="00697704"/>
    <w:rsid w:val="006A03EC"/>
    <w:rsid w:val="006A1FAB"/>
    <w:rsid w:val="006A33F8"/>
    <w:rsid w:val="006A3873"/>
    <w:rsid w:val="006A64E0"/>
    <w:rsid w:val="006A6815"/>
    <w:rsid w:val="006A789A"/>
    <w:rsid w:val="006B13D7"/>
    <w:rsid w:val="006B367C"/>
    <w:rsid w:val="006C19DA"/>
    <w:rsid w:val="006C1E1A"/>
    <w:rsid w:val="006C2CDB"/>
    <w:rsid w:val="006C7967"/>
    <w:rsid w:val="006D1B56"/>
    <w:rsid w:val="006D21EB"/>
    <w:rsid w:val="006D5B86"/>
    <w:rsid w:val="006E72A2"/>
    <w:rsid w:val="006F0042"/>
    <w:rsid w:val="006F03BF"/>
    <w:rsid w:val="006F1379"/>
    <w:rsid w:val="006F2381"/>
    <w:rsid w:val="006F23EC"/>
    <w:rsid w:val="006F2794"/>
    <w:rsid w:val="006F384C"/>
    <w:rsid w:val="006F4865"/>
    <w:rsid w:val="006F5977"/>
    <w:rsid w:val="006F6EB9"/>
    <w:rsid w:val="00701971"/>
    <w:rsid w:val="00701E55"/>
    <w:rsid w:val="00703A56"/>
    <w:rsid w:val="00705647"/>
    <w:rsid w:val="00705D54"/>
    <w:rsid w:val="007066B6"/>
    <w:rsid w:val="00706E18"/>
    <w:rsid w:val="00710E4D"/>
    <w:rsid w:val="00712364"/>
    <w:rsid w:val="007137B3"/>
    <w:rsid w:val="00714D7E"/>
    <w:rsid w:val="007156E1"/>
    <w:rsid w:val="00715727"/>
    <w:rsid w:val="00715CE6"/>
    <w:rsid w:val="00717FA1"/>
    <w:rsid w:val="0072339C"/>
    <w:rsid w:val="007238A5"/>
    <w:rsid w:val="007240DD"/>
    <w:rsid w:val="007261CA"/>
    <w:rsid w:val="00726D62"/>
    <w:rsid w:val="00727CC0"/>
    <w:rsid w:val="00734AD0"/>
    <w:rsid w:val="00735B56"/>
    <w:rsid w:val="007362E6"/>
    <w:rsid w:val="00736C03"/>
    <w:rsid w:val="00740D35"/>
    <w:rsid w:val="007419DE"/>
    <w:rsid w:val="007444FD"/>
    <w:rsid w:val="0074601B"/>
    <w:rsid w:val="0074784B"/>
    <w:rsid w:val="00750253"/>
    <w:rsid w:val="0075174E"/>
    <w:rsid w:val="00751955"/>
    <w:rsid w:val="0075274D"/>
    <w:rsid w:val="00760275"/>
    <w:rsid w:val="00762F75"/>
    <w:rsid w:val="00763A53"/>
    <w:rsid w:val="00765330"/>
    <w:rsid w:val="007656DE"/>
    <w:rsid w:val="00767C67"/>
    <w:rsid w:val="0077039A"/>
    <w:rsid w:val="00771B2D"/>
    <w:rsid w:val="00771D84"/>
    <w:rsid w:val="0077218C"/>
    <w:rsid w:val="0077683E"/>
    <w:rsid w:val="00785249"/>
    <w:rsid w:val="00786772"/>
    <w:rsid w:val="00787F0A"/>
    <w:rsid w:val="00790211"/>
    <w:rsid w:val="00790975"/>
    <w:rsid w:val="00791114"/>
    <w:rsid w:val="00791407"/>
    <w:rsid w:val="0079293E"/>
    <w:rsid w:val="00792DFB"/>
    <w:rsid w:val="00793E4F"/>
    <w:rsid w:val="007953FC"/>
    <w:rsid w:val="00796AB2"/>
    <w:rsid w:val="007A50CF"/>
    <w:rsid w:val="007A5CDD"/>
    <w:rsid w:val="007A688B"/>
    <w:rsid w:val="007B024D"/>
    <w:rsid w:val="007B0C8B"/>
    <w:rsid w:val="007B4958"/>
    <w:rsid w:val="007C0C56"/>
    <w:rsid w:val="007C1C11"/>
    <w:rsid w:val="007C2202"/>
    <w:rsid w:val="007C7374"/>
    <w:rsid w:val="007D0491"/>
    <w:rsid w:val="007D1A65"/>
    <w:rsid w:val="007D1F20"/>
    <w:rsid w:val="007D2324"/>
    <w:rsid w:val="007D3580"/>
    <w:rsid w:val="007D37CB"/>
    <w:rsid w:val="007D39BD"/>
    <w:rsid w:val="007D57EA"/>
    <w:rsid w:val="007E55E6"/>
    <w:rsid w:val="007E607B"/>
    <w:rsid w:val="007E6A7F"/>
    <w:rsid w:val="007E6B4F"/>
    <w:rsid w:val="007F0F72"/>
    <w:rsid w:val="007F2716"/>
    <w:rsid w:val="007F4981"/>
    <w:rsid w:val="008000A5"/>
    <w:rsid w:val="00800C03"/>
    <w:rsid w:val="00802C21"/>
    <w:rsid w:val="008053E8"/>
    <w:rsid w:val="00814B22"/>
    <w:rsid w:val="00815BE8"/>
    <w:rsid w:val="00820577"/>
    <w:rsid w:val="00821BB1"/>
    <w:rsid w:val="00822E1B"/>
    <w:rsid w:val="008238A5"/>
    <w:rsid w:val="00824FD4"/>
    <w:rsid w:val="008251C9"/>
    <w:rsid w:val="008330FB"/>
    <w:rsid w:val="0083398A"/>
    <w:rsid w:val="008350FA"/>
    <w:rsid w:val="00836D93"/>
    <w:rsid w:val="00840F69"/>
    <w:rsid w:val="00841A1F"/>
    <w:rsid w:val="00842C5E"/>
    <w:rsid w:val="00843662"/>
    <w:rsid w:val="0085012C"/>
    <w:rsid w:val="008502BE"/>
    <w:rsid w:val="008548E1"/>
    <w:rsid w:val="00856124"/>
    <w:rsid w:val="0085766C"/>
    <w:rsid w:val="00860401"/>
    <w:rsid w:val="008616B3"/>
    <w:rsid w:val="00862CD4"/>
    <w:rsid w:val="008633D5"/>
    <w:rsid w:val="00867779"/>
    <w:rsid w:val="008723DD"/>
    <w:rsid w:val="0087518C"/>
    <w:rsid w:val="00881399"/>
    <w:rsid w:val="0088164A"/>
    <w:rsid w:val="0088210E"/>
    <w:rsid w:val="00882CB7"/>
    <w:rsid w:val="00883A6A"/>
    <w:rsid w:val="00886997"/>
    <w:rsid w:val="00892636"/>
    <w:rsid w:val="00892679"/>
    <w:rsid w:val="00892BCF"/>
    <w:rsid w:val="00895A1A"/>
    <w:rsid w:val="00895EEB"/>
    <w:rsid w:val="008A1FE0"/>
    <w:rsid w:val="008A5AFD"/>
    <w:rsid w:val="008A5E98"/>
    <w:rsid w:val="008B555A"/>
    <w:rsid w:val="008B5CB4"/>
    <w:rsid w:val="008C02A7"/>
    <w:rsid w:val="008C2733"/>
    <w:rsid w:val="008C3F95"/>
    <w:rsid w:val="008C4FF9"/>
    <w:rsid w:val="008D1B50"/>
    <w:rsid w:val="008D2A19"/>
    <w:rsid w:val="008D3F8E"/>
    <w:rsid w:val="008D49E4"/>
    <w:rsid w:val="008D5B96"/>
    <w:rsid w:val="008D7094"/>
    <w:rsid w:val="008E27B0"/>
    <w:rsid w:val="008E4A40"/>
    <w:rsid w:val="008F16C5"/>
    <w:rsid w:val="008F18B1"/>
    <w:rsid w:val="008F1CA0"/>
    <w:rsid w:val="008F4DDC"/>
    <w:rsid w:val="008F5483"/>
    <w:rsid w:val="008F79D7"/>
    <w:rsid w:val="00902825"/>
    <w:rsid w:val="0090414D"/>
    <w:rsid w:val="00910EC4"/>
    <w:rsid w:val="00914BF8"/>
    <w:rsid w:val="00914E36"/>
    <w:rsid w:val="009209E5"/>
    <w:rsid w:val="009257DE"/>
    <w:rsid w:val="009312FA"/>
    <w:rsid w:val="00931CD1"/>
    <w:rsid w:val="00931DF4"/>
    <w:rsid w:val="009322DD"/>
    <w:rsid w:val="00933757"/>
    <w:rsid w:val="00933D07"/>
    <w:rsid w:val="00935289"/>
    <w:rsid w:val="00935E0D"/>
    <w:rsid w:val="00936923"/>
    <w:rsid w:val="00937D53"/>
    <w:rsid w:val="00940042"/>
    <w:rsid w:val="00943CD3"/>
    <w:rsid w:val="0094414A"/>
    <w:rsid w:val="00945534"/>
    <w:rsid w:val="00945F91"/>
    <w:rsid w:val="00946552"/>
    <w:rsid w:val="0095761D"/>
    <w:rsid w:val="00960513"/>
    <w:rsid w:val="00961AF7"/>
    <w:rsid w:val="0096246C"/>
    <w:rsid w:val="009624FE"/>
    <w:rsid w:val="00963C6F"/>
    <w:rsid w:val="009640D5"/>
    <w:rsid w:val="00964DA6"/>
    <w:rsid w:val="00966BC3"/>
    <w:rsid w:val="0096772D"/>
    <w:rsid w:val="00967900"/>
    <w:rsid w:val="00970EC9"/>
    <w:rsid w:val="009738E7"/>
    <w:rsid w:val="00975C08"/>
    <w:rsid w:val="00975CAE"/>
    <w:rsid w:val="00977C09"/>
    <w:rsid w:val="00980D34"/>
    <w:rsid w:val="00985F4C"/>
    <w:rsid w:val="00986128"/>
    <w:rsid w:val="0098745E"/>
    <w:rsid w:val="009874CF"/>
    <w:rsid w:val="00990D00"/>
    <w:rsid w:val="00991539"/>
    <w:rsid w:val="009917E6"/>
    <w:rsid w:val="0099218A"/>
    <w:rsid w:val="009925B4"/>
    <w:rsid w:val="009942C1"/>
    <w:rsid w:val="00995D4B"/>
    <w:rsid w:val="009A08DC"/>
    <w:rsid w:val="009A08E8"/>
    <w:rsid w:val="009A1B56"/>
    <w:rsid w:val="009A2C26"/>
    <w:rsid w:val="009A6CC5"/>
    <w:rsid w:val="009B50D4"/>
    <w:rsid w:val="009B679C"/>
    <w:rsid w:val="009C1569"/>
    <w:rsid w:val="009C2423"/>
    <w:rsid w:val="009C45F5"/>
    <w:rsid w:val="009C5769"/>
    <w:rsid w:val="009C5B7E"/>
    <w:rsid w:val="009C6AB2"/>
    <w:rsid w:val="009C7476"/>
    <w:rsid w:val="009D064D"/>
    <w:rsid w:val="009D3120"/>
    <w:rsid w:val="009D38C0"/>
    <w:rsid w:val="009D411B"/>
    <w:rsid w:val="009D4F37"/>
    <w:rsid w:val="009D5F88"/>
    <w:rsid w:val="009D6B77"/>
    <w:rsid w:val="009D70EB"/>
    <w:rsid w:val="009E06FA"/>
    <w:rsid w:val="009E0BB9"/>
    <w:rsid w:val="009E2213"/>
    <w:rsid w:val="009E2413"/>
    <w:rsid w:val="009E3992"/>
    <w:rsid w:val="009E40FE"/>
    <w:rsid w:val="009E4A53"/>
    <w:rsid w:val="009E60A2"/>
    <w:rsid w:val="009E654E"/>
    <w:rsid w:val="009E66FA"/>
    <w:rsid w:val="009F0F4A"/>
    <w:rsid w:val="009F11C8"/>
    <w:rsid w:val="009F13F0"/>
    <w:rsid w:val="009F3233"/>
    <w:rsid w:val="009F49D8"/>
    <w:rsid w:val="009F5023"/>
    <w:rsid w:val="009F52AD"/>
    <w:rsid w:val="009F53E5"/>
    <w:rsid w:val="00A039A5"/>
    <w:rsid w:val="00A04EA6"/>
    <w:rsid w:val="00A05F48"/>
    <w:rsid w:val="00A06DEA"/>
    <w:rsid w:val="00A0715A"/>
    <w:rsid w:val="00A10845"/>
    <w:rsid w:val="00A12AEF"/>
    <w:rsid w:val="00A12B48"/>
    <w:rsid w:val="00A20E22"/>
    <w:rsid w:val="00A22135"/>
    <w:rsid w:val="00A25318"/>
    <w:rsid w:val="00A2707D"/>
    <w:rsid w:val="00A27A24"/>
    <w:rsid w:val="00A306BD"/>
    <w:rsid w:val="00A32AD2"/>
    <w:rsid w:val="00A33CBD"/>
    <w:rsid w:val="00A34B40"/>
    <w:rsid w:val="00A350AD"/>
    <w:rsid w:val="00A35AB0"/>
    <w:rsid w:val="00A3768E"/>
    <w:rsid w:val="00A37B7D"/>
    <w:rsid w:val="00A40E58"/>
    <w:rsid w:val="00A431DD"/>
    <w:rsid w:val="00A469D7"/>
    <w:rsid w:val="00A46E03"/>
    <w:rsid w:val="00A501B6"/>
    <w:rsid w:val="00A55A47"/>
    <w:rsid w:val="00A55D48"/>
    <w:rsid w:val="00A66162"/>
    <w:rsid w:val="00A70902"/>
    <w:rsid w:val="00A70903"/>
    <w:rsid w:val="00A7226D"/>
    <w:rsid w:val="00A74D20"/>
    <w:rsid w:val="00A74ED5"/>
    <w:rsid w:val="00A7513F"/>
    <w:rsid w:val="00A75838"/>
    <w:rsid w:val="00A75F3A"/>
    <w:rsid w:val="00A76394"/>
    <w:rsid w:val="00A77B1B"/>
    <w:rsid w:val="00A82DD1"/>
    <w:rsid w:val="00A83EE0"/>
    <w:rsid w:val="00A86F42"/>
    <w:rsid w:val="00A87B28"/>
    <w:rsid w:val="00A9099E"/>
    <w:rsid w:val="00A927C8"/>
    <w:rsid w:val="00A92ECD"/>
    <w:rsid w:val="00A9574B"/>
    <w:rsid w:val="00A96B72"/>
    <w:rsid w:val="00A9785D"/>
    <w:rsid w:val="00AA2D67"/>
    <w:rsid w:val="00AB20A1"/>
    <w:rsid w:val="00AB38B7"/>
    <w:rsid w:val="00AB5041"/>
    <w:rsid w:val="00AB7473"/>
    <w:rsid w:val="00AC00AA"/>
    <w:rsid w:val="00AC2DED"/>
    <w:rsid w:val="00AC43B1"/>
    <w:rsid w:val="00AC798E"/>
    <w:rsid w:val="00AD260D"/>
    <w:rsid w:val="00AD2839"/>
    <w:rsid w:val="00AD66D5"/>
    <w:rsid w:val="00AD7A04"/>
    <w:rsid w:val="00AE1A0F"/>
    <w:rsid w:val="00AE1EDF"/>
    <w:rsid w:val="00AE4B86"/>
    <w:rsid w:val="00AE53A2"/>
    <w:rsid w:val="00AE6382"/>
    <w:rsid w:val="00AF1282"/>
    <w:rsid w:val="00AF5617"/>
    <w:rsid w:val="00AF59A2"/>
    <w:rsid w:val="00B068DC"/>
    <w:rsid w:val="00B072E8"/>
    <w:rsid w:val="00B078CA"/>
    <w:rsid w:val="00B127DC"/>
    <w:rsid w:val="00B137EF"/>
    <w:rsid w:val="00B15D5E"/>
    <w:rsid w:val="00B202B7"/>
    <w:rsid w:val="00B22AE9"/>
    <w:rsid w:val="00B22C27"/>
    <w:rsid w:val="00B23CC5"/>
    <w:rsid w:val="00B23CE4"/>
    <w:rsid w:val="00B23E10"/>
    <w:rsid w:val="00B2652D"/>
    <w:rsid w:val="00B26E02"/>
    <w:rsid w:val="00B27016"/>
    <w:rsid w:val="00B270E7"/>
    <w:rsid w:val="00B30682"/>
    <w:rsid w:val="00B3212C"/>
    <w:rsid w:val="00B3278A"/>
    <w:rsid w:val="00B36114"/>
    <w:rsid w:val="00B365CC"/>
    <w:rsid w:val="00B416D9"/>
    <w:rsid w:val="00B42A50"/>
    <w:rsid w:val="00B449A3"/>
    <w:rsid w:val="00B468D9"/>
    <w:rsid w:val="00B47B3F"/>
    <w:rsid w:val="00B53295"/>
    <w:rsid w:val="00B537C1"/>
    <w:rsid w:val="00B547A6"/>
    <w:rsid w:val="00B617DB"/>
    <w:rsid w:val="00B62895"/>
    <w:rsid w:val="00B64C14"/>
    <w:rsid w:val="00B653C3"/>
    <w:rsid w:val="00B65659"/>
    <w:rsid w:val="00B7224E"/>
    <w:rsid w:val="00B73EAE"/>
    <w:rsid w:val="00B74D33"/>
    <w:rsid w:val="00B75222"/>
    <w:rsid w:val="00B7535C"/>
    <w:rsid w:val="00B828DE"/>
    <w:rsid w:val="00B8375C"/>
    <w:rsid w:val="00B83ACD"/>
    <w:rsid w:val="00B85F79"/>
    <w:rsid w:val="00B86069"/>
    <w:rsid w:val="00B8783B"/>
    <w:rsid w:val="00B93934"/>
    <w:rsid w:val="00B973FD"/>
    <w:rsid w:val="00BA071F"/>
    <w:rsid w:val="00BA3CD3"/>
    <w:rsid w:val="00BA475D"/>
    <w:rsid w:val="00BA4E3C"/>
    <w:rsid w:val="00BA678E"/>
    <w:rsid w:val="00BA6E31"/>
    <w:rsid w:val="00BB0968"/>
    <w:rsid w:val="00BB1BFE"/>
    <w:rsid w:val="00BB2580"/>
    <w:rsid w:val="00BB3519"/>
    <w:rsid w:val="00BB4709"/>
    <w:rsid w:val="00BB5724"/>
    <w:rsid w:val="00BB6C65"/>
    <w:rsid w:val="00BB6F47"/>
    <w:rsid w:val="00BC024D"/>
    <w:rsid w:val="00BC0D1A"/>
    <w:rsid w:val="00BC19E7"/>
    <w:rsid w:val="00BC1D2F"/>
    <w:rsid w:val="00BC5ACA"/>
    <w:rsid w:val="00BC6CAA"/>
    <w:rsid w:val="00BD148D"/>
    <w:rsid w:val="00BD20F5"/>
    <w:rsid w:val="00BD2715"/>
    <w:rsid w:val="00BD327B"/>
    <w:rsid w:val="00BD454D"/>
    <w:rsid w:val="00BD64F7"/>
    <w:rsid w:val="00BD7B57"/>
    <w:rsid w:val="00BE0172"/>
    <w:rsid w:val="00BE0280"/>
    <w:rsid w:val="00BE0C3A"/>
    <w:rsid w:val="00BE0D80"/>
    <w:rsid w:val="00BE1A38"/>
    <w:rsid w:val="00BE4846"/>
    <w:rsid w:val="00BE4B7C"/>
    <w:rsid w:val="00BE7EE3"/>
    <w:rsid w:val="00BF0638"/>
    <w:rsid w:val="00BF08C6"/>
    <w:rsid w:val="00BF2BA4"/>
    <w:rsid w:val="00BF4B20"/>
    <w:rsid w:val="00BF4D08"/>
    <w:rsid w:val="00BF6657"/>
    <w:rsid w:val="00C00083"/>
    <w:rsid w:val="00C008F3"/>
    <w:rsid w:val="00C02B5E"/>
    <w:rsid w:val="00C038BF"/>
    <w:rsid w:val="00C041AF"/>
    <w:rsid w:val="00C07769"/>
    <w:rsid w:val="00C07FEC"/>
    <w:rsid w:val="00C10AEA"/>
    <w:rsid w:val="00C11C58"/>
    <w:rsid w:val="00C12FF3"/>
    <w:rsid w:val="00C13CF5"/>
    <w:rsid w:val="00C142D5"/>
    <w:rsid w:val="00C149F6"/>
    <w:rsid w:val="00C14F78"/>
    <w:rsid w:val="00C171CB"/>
    <w:rsid w:val="00C17312"/>
    <w:rsid w:val="00C200EA"/>
    <w:rsid w:val="00C22571"/>
    <w:rsid w:val="00C23D4D"/>
    <w:rsid w:val="00C24D2F"/>
    <w:rsid w:val="00C2522C"/>
    <w:rsid w:val="00C25637"/>
    <w:rsid w:val="00C26B43"/>
    <w:rsid w:val="00C317AF"/>
    <w:rsid w:val="00C32657"/>
    <w:rsid w:val="00C33C5B"/>
    <w:rsid w:val="00C34547"/>
    <w:rsid w:val="00C34621"/>
    <w:rsid w:val="00C3507B"/>
    <w:rsid w:val="00C35AFC"/>
    <w:rsid w:val="00C35FE4"/>
    <w:rsid w:val="00C37DD7"/>
    <w:rsid w:val="00C43894"/>
    <w:rsid w:val="00C50332"/>
    <w:rsid w:val="00C53006"/>
    <w:rsid w:val="00C576E5"/>
    <w:rsid w:val="00C60004"/>
    <w:rsid w:val="00C638C7"/>
    <w:rsid w:val="00C64D7C"/>
    <w:rsid w:val="00C657C0"/>
    <w:rsid w:val="00C66920"/>
    <w:rsid w:val="00C6701B"/>
    <w:rsid w:val="00C67E14"/>
    <w:rsid w:val="00C70895"/>
    <w:rsid w:val="00C74ADC"/>
    <w:rsid w:val="00C80CA1"/>
    <w:rsid w:val="00C8350C"/>
    <w:rsid w:val="00C84BFE"/>
    <w:rsid w:val="00C87547"/>
    <w:rsid w:val="00C914FE"/>
    <w:rsid w:val="00C96AB5"/>
    <w:rsid w:val="00C97989"/>
    <w:rsid w:val="00CA1FA3"/>
    <w:rsid w:val="00CA39A2"/>
    <w:rsid w:val="00CA5A6F"/>
    <w:rsid w:val="00CA5BDB"/>
    <w:rsid w:val="00CA6E36"/>
    <w:rsid w:val="00CA6FC4"/>
    <w:rsid w:val="00CB03B6"/>
    <w:rsid w:val="00CB0867"/>
    <w:rsid w:val="00CB277A"/>
    <w:rsid w:val="00CB2AD8"/>
    <w:rsid w:val="00CB40E2"/>
    <w:rsid w:val="00CB5560"/>
    <w:rsid w:val="00CB5BD1"/>
    <w:rsid w:val="00CC06FA"/>
    <w:rsid w:val="00CC130F"/>
    <w:rsid w:val="00CC26D3"/>
    <w:rsid w:val="00CC38A0"/>
    <w:rsid w:val="00CD3A3A"/>
    <w:rsid w:val="00CD4E2B"/>
    <w:rsid w:val="00CD5B85"/>
    <w:rsid w:val="00CE35A5"/>
    <w:rsid w:val="00CE3BDD"/>
    <w:rsid w:val="00CE637F"/>
    <w:rsid w:val="00CE7849"/>
    <w:rsid w:val="00CF29BC"/>
    <w:rsid w:val="00CF331B"/>
    <w:rsid w:val="00CF5B46"/>
    <w:rsid w:val="00CF7822"/>
    <w:rsid w:val="00CF78C9"/>
    <w:rsid w:val="00D015FB"/>
    <w:rsid w:val="00D03D2E"/>
    <w:rsid w:val="00D05440"/>
    <w:rsid w:val="00D070F0"/>
    <w:rsid w:val="00D104B1"/>
    <w:rsid w:val="00D11392"/>
    <w:rsid w:val="00D16E5F"/>
    <w:rsid w:val="00D175C7"/>
    <w:rsid w:val="00D254AA"/>
    <w:rsid w:val="00D25C43"/>
    <w:rsid w:val="00D30C5D"/>
    <w:rsid w:val="00D30D50"/>
    <w:rsid w:val="00D31254"/>
    <w:rsid w:val="00D32ABE"/>
    <w:rsid w:val="00D32FF1"/>
    <w:rsid w:val="00D33A6C"/>
    <w:rsid w:val="00D3595B"/>
    <w:rsid w:val="00D35E9B"/>
    <w:rsid w:val="00D36429"/>
    <w:rsid w:val="00D42B49"/>
    <w:rsid w:val="00D42B6F"/>
    <w:rsid w:val="00D42DE2"/>
    <w:rsid w:val="00D44893"/>
    <w:rsid w:val="00D45D0D"/>
    <w:rsid w:val="00D505D5"/>
    <w:rsid w:val="00D51607"/>
    <w:rsid w:val="00D524E9"/>
    <w:rsid w:val="00D60A93"/>
    <w:rsid w:val="00D64B77"/>
    <w:rsid w:val="00D66969"/>
    <w:rsid w:val="00D70EC0"/>
    <w:rsid w:val="00D71FEA"/>
    <w:rsid w:val="00D7411F"/>
    <w:rsid w:val="00D746A5"/>
    <w:rsid w:val="00D75440"/>
    <w:rsid w:val="00D759DF"/>
    <w:rsid w:val="00D764CF"/>
    <w:rsid w:val="00D81043"/>
    <w:rsid w:val="00D82D23"/>
    <w:rsid w:val="00D84B3C"/>
    <w:rsid w:val="00D859F0"/>
    <w:rsid w:val="00D866DA"/>
    <w:rsid w:val="00D87482"/>
    <w:rsid w:val="00D90164"/>
    <w:rsid w:val="00D924FC"/>
    <w:rsid w:val="00D947BF"/>
    <w:rsid w:val="00D97D1C"/>
    <w:rsid w:val="00DA02C7"/>
    <w:rsid w:val="00DA164D"/>
    <w:rsid w:val="00DA49A3"/>
    <w:rsid w:val="00DA51F5"/>
    <w:rsid w:val="00DA61B4"/>
    <w:rsid w:val="00DA63B0"/>
    <w:rsid w:val="00DA7EAF"/>
    <w:rsid w:val="00DB096A"/>
    <w:rsid w:val="00DB69C2"/>
    <w:rsid w:val="00DC1C17"/>
    <w:rsid w:val="00DC1F28"/>
    <w:rsid w:val="00DC4084"/>
    <w:rsid w:val="00DC51F8"/>
    <w:rsid w:val="00DC6051"/>
    <w:rsid w:val="00DD0328"/>
    <w:rsid w:val="00DD1778"/>
    <w:rsid w:val="00DD1CF9"/>
    <w:rsid w:val="00DD36A7"/>
    <w:rsid w:val="00DD4EF3"/>
    <w:rsid w:val="00DD5DC3"/>
    <w:rsid w:val="00DD665D"/>
    <w:rsid w:val="00DD68A7"/>
    <w:rsid w:val="00DD733E"/>
    <w:rsid w:val="00DE03FA"/>
    <w:rsid w:val="00DE2B78"/>
    <w:rsid w:val="00DE424E"/>
    <w:rsid w:val="00DE47D1"/>
    <w:rsid w:val="00DE4EE3"/>
    <w:rsid w:val="00DE57C4"/>
    <w:rsid w:val="00DF013B"/>
    <w:rsid w:val="00DF043E"/>
    <w:rsid w:val="00DF10FD"/>
    <w:rsid w:val="00DF1AA9"/>
    <w:rsid w:val="00DF50F6"/>
    <w:rsid w:val="00DF597F"/>
    <w:rsid w:val="00DF63A3"/>
    <w:rsid w:val="00E00C33"/>
    <w:rsid w:val="00E00E1C"/>
    <w:rsid w:val="00E0110A"/>
    <w:rsid w:val="00E0192F"/>
    <w:rsid w:val="00E019FC"/>
    <w:rsid w:val="00E05DAD"/>
    <w:rsid w:val="00E1151E"/>
    <w:rsid w:val="00E15BB8"/>
    <w:rsid w:val="00E1610F"/>
    <w:rsid w:val="00E16165"/>
    <w:rsid w:val="00E221DA"/>
    <w:rsid w:val="00E22C6D"/>
    <w:rsid w:val="00E250E0"/>
    <w:rsid w:val="00E25D3B"/>
    <w:rsid w:val="00E26866"/>
    <w:rsid w:val="00E2686F"/>
    <w:rsid w:val="00E306F5"/>
    <w:rsid w:val="00E33012"/>
    <w:rsid w:val="00E3339E"/>
    <w:rsid w:val="00E357F8"/>
    <w:rsid w:val="00E40F5D"/>
    <w:rsid w:val="00E435A2"/>
    <w:rsid w:val="00E43B97"/>
    <w:rsid w:val="00E50CA2"/>
    <w:rsid w:val="00E519D3"/>
    <w:rsid w:val="00E51AC2"/>
    <w:rsid w:val="00E51EC9"/>
    <w:rsid w:val="00E54C7E"/>
    <w:rsid w:val="00E54C9D"/>
    <w:rsid w:val="00E56E6B"/>
    <w:rsid w:val="00E5754C"/>
    <w:rsid w:val="00E57576"/>
    <w:rsid w:val="00E61959"/>
    <w:rsid w:val="00E631E5"/>
    <w:rsid w:val="00E63AF2"/>
    <w:rsid w:val="00E63D41"/>
    <w:rsid w:val="00E64F7C"/>
    <w:rsid w:val="00E66596"/>
    <w:rsid w:val="00E67BEE"/>
    <w:rsid w:val="00E67DD0"/>
    <w:rsid w:val="00E7038E"/>
    <w:rsid w:val="00E703D4"/>
    <w:rsid w:val="00E70461"/>
    <w:rsid w:val="00E71709"/>
    <w:rsid w:val="00E726CD"/>
    <w:rsid w:val="00E7335D"/>
    <w:rsid w:val="00E74015"/>
    <w:rsid w:val="00E750FF"/>
    <w:rsid w:val="00E76183"/>
    <w:rsid w:val="00E8069F"/>
    <w:rsid w:val="00E82210"/>
    <w:rsid w:val="00E82254"/>
    <w:rsid w:val="00E84DCD"/>
    <w:rsid w:val="00E8668E"/>
    <w:rsid w:val="00E86E88"/>
    <w:rsid w:val="00E91FEC"/>
    <w:rsid w:val="00E93BEC"/>
    <w:rsid w:val="00E960B5"/>
    <w:rsid w:val="00E962AC"/>
    <w:rsid w:val="00E97476"/>
    <w:rsid w:val="00EA1AEA"/>
    <w:rsid w:val="00EA4F2C"/>
    <w:rsid w:val="00EA52A4"/>
    <w:rsid w:val="00EA70EE"/>
    <w:rsid w:val="00EB0034"/>
    <w:rsid w:val="00EB465F"/>
    <w:rsid w:val="00EB48ED"/>
    <w:rsid w:val="00EB4E12"/>
    <w:rsid w:val="00EB4EC4"/>
    <w:rsid w:val="00EB5F73"/>
    <w:rsid w:val="00EC0B44"/>
    <w:rsid w:val="00EC24C5"/>
    <w:rsid w:val="00EC27A0"/>
    <w:rsid w:val="00EC38E0"/>
    <w:rsid w:val="00EC62F6"/>
    <w:rsid w:val="00EC7DA7"/>
    <w:rsid w:val="00ED0260"/>
    <w:rsid w:val="00ED1874"/>
    <w:rsid w:val="00ED4E62"/>
    <w:rsid w:val="00ED64BE"/>
    <w:rsid w:val="00ED6CF8"/>
    <w:rsid w:val="00ED6EEB"/>
    <w:rsid w:val="00EE121D"/>
    <w:rsid w:val="00EE3E01"/>
    <w:rsid w:val="00EE53BF"/>
    <w:rsid w:val="00EE7706"/>
    <w:rsid w:val="00EF12E1"/>
    <w:rsid w:val="00EF30E3"/>
    <w:rsid w:val="00EF3108"/>
    <w:rsid w:val="00EF4085"/>
    <w:rsid w:val="00EF40E7"/>
    <w:rsid w:val="00EF4DEB"/>
    <w:rsid w:val="00EF52C3"/>
    <w:rsid w:val="00EF7339"/>
    <w:rsid w:val="00F0048E"/>
    <w:rsid w:val="00F01C5D"/>
    <w:rsid w:val="00F01DA1"/>
    <w:rsid w:val="00F0359A"/>
    <w:rsid w:val="00F046EF"/>
    <w:rsid w:val="00F048C2"/>
    <w:rsid w:val="00F0621D"/>
    <w:rsid w:val="00F10C9F"/>
    <w:rsid w:val="00F10E3B"/>
    <w:rsid w:val="00F12672"/>
    <w:rsid w:val="00F12B42"/>
    <w:rsid w:val="00F1328F"/>
    <w:rsid w:val="00F1484B"/>
    <w:rsid w:val="00F2091A"/>
    <w:rsid w:val="00F2408D"/>
    <w:rsid w:val="00F26F3F"/>
    <w:rsid w:val="00F30207"/>
    <w:rsid w:val="00F31A1B"/>
    <w:rsid w:val="00F337A8"/>
    <w:rsid w:val="00F33B3F"/>
    <w:rsid w:val="00F37B76"/>
    <w:rsid w:val="00F445B6"/>
    <w:rsid w:val="00F447F2"/>
    <w:rsid w:val="00F513F4"/>
    <w:rsid w:val="00F52FEC"/>
    <w:rsid w:val="00F565A1"/>
    <w:rsid w:val="00F5664B"/>
    <w:rsid w:val="00F57A52"/>
    <w:rsid w:val="00F60AC1"/>
    <w:rsid w:val="00F6151C"/>
    <w:rsid w:val="00F61A4B"/>
    <w:rsid w:val="00F631A9"/>
    <w:rsid w:val="00F63A6E"/>
    <w:rsid w:val="00F6406C"/>
    <w:rsid w:val="00F667F0"/>
    <w:rsid w:val="00F73A50"/>
    <w:rsid w:val="00F74178"/>
    <w:rsid w:val="00F768C7"/>
    <w:rsid w:val="00F770AA"/>
    <w:rsid w:val="00F77DE7"/>
    <w:rsid w:val="00F814F0"/>
    <w:rsid w:val="00F816D3"/>
    <w:rsid w:val="00F83745"/>
    <w:rsid w:val="00F84E33"/>
    <w:rsid w:val="00F85831"/>
    <w:rsid w:val="00F87DB9"/>
    <w:rsid w:val="00F904F8"/>
    <w:rsid w:val="00F95205"/>
    <w:rsid w:val="00F958D2"/>
    <w:rsid w:val="00F96055"/>
    <w:rsid w:val="00F96184"/>
    <w:rsid w:val="00F96C72"/>
    <w:rsid w:val="00F97AF7"/>
    <w:rsid w:val="00FA0E44"/>
    <w:rsid w:val="00FA2513"/>
    <w:rsid w:val="00FA5621"/>
    <w:rsid w:val="00FB0609"/>
    <w:rsid w:val="00FB1EED"/>
    <w:rsid w:val="00FB260A"/>
    <w:rsid w:val="00FB43D0"/>
    <w:rsid w:val="00FB481D"/>
    <w:rsid w:val="00FC061A"/>
    <w:rsid w:val="00FC7601"/>
    <w:rsid w:val="00FC7E9E"/>
    <w:rsid w:val="00FD19B5"/>
    <w:rsid w:val="00FD2D1C"/>
    <w:rsid w:val="00FD4754"/>
    <w:rsid w:val="00FD619F"/>
    <w:rsid w:val="00FD62C8"/>
    <w:rsid w:val="00FD6667"/>
    <w:rsid w:val="00FE0682"/>
    <w:rsid w:val="00FE071D"/>
    <w:rsid w:val="00FE0F4E"/>
    <w:rsid w:val="00FE1464"/>
    <w:rsid w:val="00FE389F"/>
    <w:rsid w:val="00FE3A2C"/>
    <w:rsid w:val="00FF0E38"/>
    <w:rsid w:val="00FF0ED0"/>
    <w:rsid w:val="00FF1BB5"/>
    <w:rsid w:val="00FF22A6"/>
    <w:rsid w:val="00FF321E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79EE4"/>
  <w14:defaultImageDpi w14:val="300"/>
  <w15:docId w15:val="{62C88626-A9A0-478E-A846-06FF717F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44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DA7EAF"/>
    <w:pPr>
      <w:keepNext/>
      <w:outlineLvl w:val="0"/>
    </w:pPr>
    <w:rPr>
      <w:rFonts w:ascii="游ゴシック Light" w:eastAsia="游ゴシック Light" w:hAnsi="游ゴシック Light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40B6E"/>
    <w:pPr>
      <w:keepNext/>
      <w:outlineLvl w:val="1"/>
    </w:pPr>
    <w:rPr>
      <w:rFonts w:ascii="Arial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D619F"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4">
    <w:name w:val="header"/>
    <w:basedOn w:val="a"/>
    <w:link w:val="a5"/>
    <w:uiPriority w:val="99"/>
    <w:rsid w:val="00FD619F"/>
    <w:pPr>
      <w:tabs>
        <w:tab w:val="center" w:pos="4258"/>
        <w:tab w:val="right" w:pos="8508"/>
      </w:tabs>
      <w:snapToGrid w:val="0"/>
      <w:textAlignment w:val="center"/>
    </w:pPr>
    <w:rPr>
      <w:rFonts w:ascii="Times New Roman" w:eastAsia="ＭＳ 明朝" w:hAnsi="Times New Roman" w:cs="Times New Roman"/>
      <w:color w:val="auto"/>
      <w:sz w:val="2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locked/>
    <w:rsid w:val="00FD619F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D619F"/>
    <w:pPr>
      <w:tabs>
        <w:tab w:val="center" w:pos="4258"/>
        <w:tab w:val="right" w:pos="8508"/>
      </w:tabs>
      <w:snapToGrid w:val="0"/>
      <w:textAlignment w:val="center"/>
    </w:pPr>
    <w:rPr>
      <w:rFonts w:ascii="Times New Roman" w:eastAsia="ＭＳ 明朝" w:hAnsi="Times New Roman" w:cs="Times New Roman"/>
      <w:color w:val="auto"/>
      <w:sz w:val="2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FD619F"/>
    <w:rPr>
      <w:rFonts w:cs="Times New Roman"/>
      <w:sz w:val="20"/>
      <w:szCs w:val="20"/>
    </w:rPr>
  </w:style>
  <w:style w:type="table" w:styleId="a8">
    <w:name w:val="Table Grid"/>
    <w:basedOn w:val="a1"/>
    <w:uiPriority w:val="39"/>
    <w:rsid w:val="00FD619F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D619F"/>
    <w:rPr>
      <w:rFonts w:ascii="Arial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locked/>
    <w:rsid w:val="00FD619F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FD619F"/>
    <w:rPr>
      <w:rFonts w:cs="Times New Roman"/>
      <w:color w:val="0000FF"/>
      <w:sz w:val="20"/>
      <w:szCs w:val="20"/>
      <w:u w:val="single" w:color="0000FF"/>
    </w:rPr>
  </w:style>
  <w:style w:type="character" w:styleId="ac">
    <w:name w:val="Emphasis"/>
    <w:uiPriority w:val="20"/>
    <w:qFormat/>
    <w:rsid w:val="00C60004"/>
    <w:rPr>
      <w:i/>
      <w:iCs/>
    </w:rPr>
  </w:style>
  <w:style w:type="character" w:customStyle="1" w:styleId="20">
    <w:name w:val="見出し 2 (文字)"/>
    <w:link w:val="2"/>
    <w:uiPriority w:val="9"/>
    <w:semiHidden/>
    <w:rsid w:val="00640B6E"/>
    <w:rPr>
      <w:rFonts w:ascii="Arial" w:eastAsia="ＭＳ ゴシック" w:hAnsi="Arial" w:cs="Times New Roman"/>
      <w:color w:val="000000"/>
      <w:sz w:val="21"/>
      <w:szCs w:val="21"/>
    </w:rPr>
  </w:style>
  <w:style w:type="character" w:styleId="ad">
    <w:name w:val="FollowedHyperlink"/>
    <w:uiPriority w:val="99"/>
    <w:semiHidden/>
    <w:unhideWhenUsed/>
    <w:rsid w:val="00C6701B"/>
    <w:rPr>
      <w:color w:val="800080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DA7EAF"/>
    <w:rPr>
      <w:rFonts w:ascii="ＭＳ 明朝" w:eastAsia="ＭＳ 明朝"/>
      <w:sz w:val="24"/>
      <w:szCs w:val="24"/>
    </w:rPr>
  </w:style>
  <w:style w:type="character" w:customStyle="1" w:styleId="af">
    <w:name w:val="見出しマップ (文字)"/>
    <w:link w:val="ae"/>
    <w:uiPriority w:val="99"/>
    <w:semiHidden/>
    <w:rsid w:val="00DA7EAF"/>
    <w:rPr>
      <w:rFonts w:ascii="ＭＳ 明朝" w:hAnsi="ＭＳ ゴシック" w:cs="ＭＳ ゴシック"/>
      <w:color w:val="000000"/>
      <w:sz w:val="24"/>
      <w:szCs w:val="24"/>
    </w:rPr>
  </w:style>
  <w:style w:type="character" w:customStyle="1" w:styleId="10">
    <w:name w:val="見出し 1 (文字)"/>
    <w:link w:val="1"/>
    <w:uiPriority w:val="9"/>
    <w:rsid w:val="00DA7EAF"/>
    <w:rPr>
      <w:rFonts w:ascii="游ゴシック Light" w:eastAsia="游ゴシック Light" w:hAnsi="游ゴシック Light" w:cs="Times New Roman"/>
      <w:color w:val="000000"/>
      <w:sz w:val="28"/>
      <w:szCs w:val="28"/>
    </w:rPr>
  </w:style>
  <w:style w:type="paragraph" w:customStyle="1" w:styleId="af0">
    <w:name w:val="本文２"/>
    <w:basedOn w:val="a"/>
    <w:qFormat/>
    <w:rsid w:val="00E93BEC"/>
    <w:pPr>
      <w:suppressAutoHyphens w:val="0"/>
      <w:kinsoku/>
      <w:wordWrap/>
      <w:overflowPunct/>
      <w:autoSpaceDE/>
      <w:autoSpaceDN/>
      <w:adjustRightInd/>
      <w:ind w:firstLine="840"/>
      <w:jc w:val="both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af1">
    <w:name w:val="見出し　４"/>
    <w:basedOn w:val="a"/>
    <w:qFormat/>
    <w:rsid w:val="00DA7EAF"/>
    <w:pPr>
      <w:suppressAutoHyphens w:val="0"/>
      <w:kinsoku/>
      <w:wordWrap/>
      <w:overflowPunct/>
      <w:autoSpaceDE/>
      <w:autoSpaceDN/>
      <w:adjustRightInd/>
      <w:jc w:val="both"/>
    </w:pPr>
    <w:rPr>
      <w:rFonts w:ascii="HGｺﾞｼｯｸE" w:eastAsia="HGｺﾞｼｯｸE" w:hAnsi="HGｺﾞｼｯｸE" w:cs="Times New Roman"/>
      <w:szCs w:val="20"/>
    </w:rPr>
  </w:style>
  <w:style w:type="paragraph" w:customStyle="1" w:styleId="af2">
    <w:name w:val="本文　主文"/>
    <w:basedOn w:val="a"/>
    <w:qFormat/>
    <w:rsid w:val="00DA7EAF"/>
    <w:pPr>
      <w:suppressAutoHyphens w:val="0"/>
      <w:kinsoku/>
      <w:wordWrap/>
      <w:overflowPunct/>
      <w:autoSpaceDE/>
      <w:autoSpaceDN/>
      <w:adjustRightInd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f3">
    <w:name w:val="主文３　括弧付き数字"/>
    <w:basedOn w:val="af2"/>
    <w:qFormat/>
    <w:rsid w:val="00121557"/>
    <w:pPr>
      <w:ind w:leftChars="100" w:left="100" w:rightChars="100" w:right="100"/>
    </w:pPr>
  </w:style>
  <w:style w:type="paragraph" w:customStyle="1" w:styleId="af4">
    <w:name w:val="本文２−１"/>
    <w:basedOn w:val="af0"/>
    <w:qFormat/>
    <w:rsid w:val="00AB7473"/>
    <w:pPr>
      <w:ind w:firstLine="1276"/>
    </w:pPr>
  </w:style>
  <w:style w:type="paragraph" w:customStyle="1" w:styleId="af5">
    <w:name w:val="主文　注意書き　ゴシック"/>
    <w:basedOn w:val="af2"/>
    <w:qFormat/>
    <w:rsid w:val="00AB7473"/>
    <w:pPr>
      <w:ind w:leftChars="134" w:left="281" w:firstLineChars="67" w:firstLine="141"/>
    </w:pPr>
    <w:rPr>
      <w:rFonts w:ascii="ＭＳ Ｐゴシック" w:eastAsia="ＭＳ Ｐゴシック" w:hAnsi="ＭＳ Ｐゴシック"/>
    </w:rPr>
  </w:style>
  <w:style w:type="paragraph" w:customStyle="1" w:styleId="af6">
    <w:name w:val="ハイパーリンク　目次"/>
    <w:basedOn w:val="a"/>
    <w:qFormat/>
    <w:rsid w:val="00BB5724"/>
    <w:pPr>
      <w:tabs>
        <w:tab w:val="left" w:leader="middleDot" w:pos="840"/>
      </w:tabs>
      <w:suppressAutoHyphens w:val="0"/>
      <w:kinsoku/>
      <w:wordWrap/>
      <w:overflowPunct/>
      <w:autoSpaceDE/>
      <w:autoSpaceDN/>
      <w:adjustRightInd/>
      <w:snapToGrid w:val="0"/>
      <w:spacing w:before="120" w:after="120"/>
      <w:ind w:leftChars="401" w:left="842" w:right="-6"/>
    </w:pPr>
    <w:rPr>
      <w:rFonts w:ascii="HGｺﾞｼｯｸE" w:eastAsia="HGｺﾞｼｯｸE" w:hAnsi="HGｺﾞｼｯｸE"/>
      <w:noProof/>
      <w:sz w:val="22"/>
    </w:rPr>
  </w:style>
  <w:style w:type="paragraph" w:customStyle="1" w:styleId="71">
    <w:name w:val="表 (赤)  71"/>
    <w:hidden/>
    <w:uiPriority w:val="66"/>
    <w:rsid w:val="002229D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customStyle="1" w:styleId="31">
    <w:name w:val="グリッド (表) 31"/>
    <w:basedOn w:val="1"/>
    <w:next w:val="a"/>
    <w:uiPriority w:val="39"/>
    <w:unhideWhenUsed/>
    <w:qFormat/>
    <w:rsid w:val="00FD19B5"/>
    <w:pPr>
      <w:keepLines/>
      <w:widowControl/>
      <w:suppressAutoHyphens w:val="0"/>
      <w:kinsoku/>
      <w:wordWrap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Arial" w:eastAsia="ＭＳ ゴシック" w:hAnsi="Arial"/>
      <w:b/>
      <w:bCs/>
      <w:color w:val="365F91"/>
    </w:rPr>
  </w:style>
  <w:style w:type="paragraph" w:styleId="11">
    <w:name w:val="toc 1"/>
    <w:basedOn w:val="a"/>
    <w:next w:val="a"/>
    <w:autoRedefine/>
    <w:uiPriority w:val="39"/>
    <w:semiHidden/>
    <w:unhideWhenUsed/>
    <w:rsid w:val="00FD19B5"/>
    <w:pPr>
      <w:spacing w:before="240" w:after="120"/>
    </w:pPr>
    <w:rPr>
      <w:rFonts w:ascii="Century" w:hAnsi="Century"/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D19B5"/>
    <w:rPr>
      <w:rFonts w:ascii="Century" w:hAnsi="Century"/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D19B5"/>
    <w:rPr>
      <w:rFonts w:ascii="Century" w:hAnsi="Century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D19B5"/>
    <w:rPr>
      <w:rFonts w:ascii="Century" w:hAnsi="Century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FD19B5"/>
    <w:rPr>
      <w:rFonts w:ascii="Century" w:hAnsi="Century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FD19B5"/>
    <w:rPr>
      <w:rFonts w:ascii="Century" w:hAnsi="Century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FD19B5"/>
    <w:rPr>
      <w:rFonts w:ascii="Century" w:hAnsi="Century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FD19B5"/>
    <w:rPr>
      <w:rFonts w:ascii="Century" w:hAnsi="Century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FD19B5"/>
    <w:rPr>
      <w:rFonts w:ascii="Century" w:hAnsi="Century"/>
      <w:sz w:val="22"/>
      <w:szCs w:val="22"/>
    </w:rPr>
  </w:style>
  <w:style w:type="character" w:styleId="af7">
    <w:name w:val="annotation reference"/>
    <w:uiPriority w:val="99"/>
    <w:semiHidden/>
    <w:unhideWhenUsed/>
    <w:rsid w:val="009942C1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9942C1"/>
  </w:style>
  <w:style w:type="character" w:customStyle="1" w:styleId="af9">
    <w:name w:val="コメント文字列 (文字)"/>
    <w:link w:val="af8"/>
    <w:uiPriority w:val="99"/>
    <w:semiHidden/>
    <w:rsid w:val="009942C1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942C1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9942C1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  <w:style w:type="character" w:styleId="afc">
    <w:name w:val="page number"/>
    <w:uiPriority w:val="99"/>
    <w:semiHidden/>
    <w:unhideWhenUsed/>
    <w:rsid w:val="00914E36"/>
  </w:style>
  <w:style w:type="paragraph" w:styleId="afd">
    <w:name w:val="Revision"/>
    <w:hidden/>
    <w:uiPriority w:val="66"/>
    <w:semiHidden/>
    <w:rsid w:val="0030671A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7783">
              <w:marLeft w:val="0"/>
              <w:marRight w:val="0"/>
              <w:marTop w:val="0"/>
              <w:marBottom w:val="0"/>
              <w:divBdr>
                <w:top w:val="single" w:sz="12" w:space="0" w:color="79B3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6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9646">
              <w:marLeft w:val="0"/>
              <w:marRight w:val="0"/>
              <w:marTop w:val="0"/>
              <w:marBottom w:val="0"/>
              <w:divBdr>
                <w:top w:val="single" w:sz="12" w:space="0" w:color="79B3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504AF-5B5A-46E4-AAD2-9FAF6D28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6回全国高等学校総合文化祭</vt:lpstr>
    </vt:vector>
  </TitlesOfParts>
  <Company>富山県教育委員会</Company>
  <LinksUpToDate>false</LinksUpToDate>
  <CharactersWithSpaces>513</CharactersWithSpaces>
  <SharedDoc>false</SharedDoc>
  <HLinks>
    <vt:vector size="42" baseType="variant">
      <vt:variant>
        <vt:i4>71435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M</vt:lpwstr>
      </vt:variant>
      <vt:variant>
        <vt:i4>71435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VM</vt:lpwstr>
      </vt:variant>
      <vt:variant>
        <vt:i4>73401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P</vt:lpwstr>
      </vt:variant>
      <vt:variant>
        <vt:i4>-19683473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朗読</vt:lpwstr>
      </vt:variant>
      <vt:variant>
        <vt:i4>37355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アナウンス</vt:lpwstr>
      </vt:variant>
      <vt:variant>
        <vt:i4>1075036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著作権等処理</vt:lpwstr>
      </vt:variant>
      <vt:variant>
        <vt:i4>-19855242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一覧表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6回全国高等学校総合文化祭</dc:title>
  <dc:creator>S.BAN</dc:creator>
  <cp:lastModifiedBy>あつひこ（管理）</cp:lastModifiedBy>
  <cp:revision>6</cp:revision>
  <cp:lastPrinted>2018-03-23T09:25:00Z</cp:lastPrinted>
  <dcterms:created xsi:type="dcterms:W3CDTF">2023-09-15T01:00:00Z</dcterms:created>
  <dcterms:modified xsi:type="dcterms:W3CDTF">2025-09-26T09:06:00Z</dcterms:modified>
</cp:coreProperties>
</file>